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9509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6706A" w14:textId="7B1E2753" w:rsidR="001C0385" w:rsidRDefault="001C0385" w:rsidP="001C0385">
          <w:pPr>
            <w:pStyle w:val="TOC"/>
            <w:keepNext w:val="0"/>
            <w:keepLines w:val="0"/>
            <w:widowControl w:val="0"/>
            <w:jc w:val="center"/>
          </w:pPr>
          <w:r>
            <w:rPr>
              <w:lang w:val="zh-CN"/>
            </w:rPr>
            <w:t>目录</w:t>
          </w:r>
        </w:p>
        <w:p w14:paraId="07263F2B" w14:textId="42E5C183" w:rsidR="001C0385" w:rsidRDefault="001C038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0300" w:history="1">
            <w:r w:rsidRPr="00366305">
              <w:rPr>
                <w:rStyle w:val="a8"/>
                <w:noProof/>
              </w:rPr>
              <w:t>1.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10C9" w14:textId="7E5F6E95" w:rsidR="001C0385" w:rsidRDefault="00FE55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480301" w:history="1">
            <w:r w:rsidR="001C0385" w:rsidRPr="00366305">
              <w:rPr>
                <w:rStyle w:val="a8"/>
                <w:noProof/>
              </w:rPr>
              <w:t>1.1使用参数（或JSONObject）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01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2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245AE9C1" w14:textId="78FAC6E5" w:rsidR="001C0385" w:rsidRDefault="00FE55E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9480302" w:history="1">
            <w:r w:rsidR="001C0385" w:rsidRPr="00366305">
              <w:rPr>
                <w:rStyle w:val="a8"/>
                <w:noProof/>
              </w:rPr>
              <w:t>2.方法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02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3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4EC658D2" w14:textId="26F690B4" w:rsidR="001C0385" w:rsidRDefault="00FE55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480303" w:history="1">
            <w:r w:rsidR="001C0385" w:rsidRPr="00366305">
              <w:rPr>
                <w:rStyle w:val="a8"/>
                <w:noProof/>
              </w:rPr>
              <w:t>2.1设置印章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03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3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2A4A439C" w14:textId="057E1C2C" w:rsidR="001C0385" w:rsidRDefault="00FE55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480304" w:history="1">
            <w:r w:rsidR="001C0385" w:rsidRPr="00366305">
              <w:rPr>
                <w:rStyle w:val="a8"/>
                <w:noProof/>
              </w:rPr>
              <w:t>2.1.1使用方法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04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3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7E1090E8" w14:textId="23D8CE69" w:rsidR="001C0385" w:rsidRDefault="00FE55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480305" w:history="1">
            <w:r w:rsidR="001C0385" w:rsidRPr="00366305">
              <w:rPr>
                <w:rStyle w:val="a8"/>
                <w:noProof/>
              </w:rPr>
              <w:t>2.1.2使用JSONObject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05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4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5C94214B" w14:textId="1E82CABD" w:rsidR="001C0385" w:rsidRDefault="00FE55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480306" w:history="1">
            <w:r w:rsidR="001C0385" w:rsidRPr="00366305">
              <w:rPr>
                <w:rStyle w:val="a8"/>
                <w:noProof/>
              </w:rPr>
              <w:t>2.2 PDF文件相关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06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5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39CE34C1" w14:textId="77A81BBC" w:rsidR="001C0385" w:rsidRDefault="00FE55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480307" w:history="1">
            <w:r w:rsidR="001C0385" w:rsidRPr="00366305">
              <w:rPr>
                <w:rStyle w:val="a8"/>
                <w:noProof/>
              </w:rPr>
              <w:t>2.2.1盖章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07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5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36CAA947" w14:textId="2D34F7F1" w:rsidR="001C0385" w:rsidRDefault="00FE55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480308" w:history="1">
            <w:r w:rsidR="001C0385" w:rsidRPr="00366305">
              <w:rPr>
                <w:rStyle w:val="a8"/>
                <w:noProof/>
              </w:rPr>
              <w:t>2.2.2验证盖章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08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6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17CCE87B" w14:textId="64EC900C" w:rsidR="001C0385" w:rsidRDefault="00FE55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480309" w:history="1">
            <w:r w:rsidR="001C0385" w:rsidRPr="00366305">
              <w:rPr>
                <w:rStyle w:val="a8"/>
                <w:noProof/>
              </w:rPr>
              <w:t>2.3 OFD文件相关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09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7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2AFF6870" w14:textId="313EDD91" w:rsidR="001C0385" w:rsidRDefault="00FE55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480310" w:history="1">
            <w:r w:rsidR="001C0385" w:rsidRPr="00366305">
              <w:rPr>
                <w:rStyle w:val="a8"/>
                <w:noProof/>
              </w:rPr>
              <w:t>2.3.1盖章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10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7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23565B8B" w14:textId="4AF804EA" w:rsidR="001C0385" w:rsidRDefault="00FE55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480311" w:history="1">
            <w:r w:rsidR="001C0385" w:rsidRPr="00366305">
              <w:rPr>
                <w:rStyle w:val="a8"/>
                <w:noProof/>
              </w:rPr>
              <w:t>2.3.2验证盖章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11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8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4302A895" w14:textId="0F1CFC2A" w:rsidR="001C0385" w:rsidRDefault="00FE55E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480312" w:history="1">
            <w:r w:rsidR="001C0385" w:rsidRPr="00366305">
              <w:rPr>
                <w:rStyle w:val="a8"/>
                <w:noProof/>
              </w:rPr>
              <w:t>2.4获取印章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12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9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580A21BC" w14:textId="2A883AEA" w:rsidR="001C0385" w:rsidRDefault="00FE55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480313" w:history="1">
            <w:r w:rsidR="001C0385" w:rsidRPr="00366305">
              <w:rPr>
                <w:rStyle w:val="a8"/>
                <w:noProof/>
              </w:rPr>
              <w:t>2.4.1传入参数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13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9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17BD1FB0" w14:textId="2EC57B4B" w:rsidR="001C0385" w:rsidRDefault="00FE55E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480314" w:history="1">
            <w:r w:rsidR="001C0385" w:rsidRPr="00366305">
              <w:rPr>
                <w:rStyle w:val="a8"/>
                <w:noProof/>
              </w:rPr>
              <w:t>2.4.2返回数据</w:t>
            </w:r>
            <w:r w:rsidR="001C0385">
              <w:rPr>
                <w:noProof/>
                <w:webHidden/>
              </w:rPr>
              <w:tab/>
            </w:r>
            <w:r w:rsidR="001C0385">
              <w:rPr>
                <w:noProof/>
                <w:webHidden/>
              </w:rPr>
              <w:fldChar w:fldCharType="begin"/>
            </w:r>
            <w:r w:rsidR="001C0385">
              <w:rPr>
                <w:noProof/>
                <w:webHidden/>
              </w:rPr>
              <w:instrText xml:space="preserve"> PAGEREF _Toc79480314 \h </w:instrText>
            </w:r>
            <w:r w:rsidR="001C0385">
              <w:rPr>
                <w:noProof/>
                <w:webHidden/>
              </w:rPr>
            </w:r>
            <w:r w:rsidR="001C0385">
              <w:rPr>
                <w:noProof/>
                <w:webHidden/>
              </w:rPr>
              <w:fldChar w:fldCharType="separate"/>
            </w:r>
            <w:r w:rsidR="001C0385">
              <w:rPr>
                <w:noProof/>
                <w:webHidden/>
              </w:rPr>
              <w:t>9</w:t>
            </w:r>
            <w:r w:rsidR="001C0385">
              <w:rPr>
                <w:noProof/>
                <w:webHidden/>
              </w:rPr>
              <w:fldChar w:fldCharType="end"/>
            </w:r>
          </w:hyperlink>
        </w:p>
        <w:p w14:paraId="5F03714A" w14:textId="4D75561D" w:rsidR="001C0385" w:rsidRDefault="001C0385">
          <w:r>
            <w:rPr>
              <w:b/>
              <w:bCs/>
              <w:lang w:val="zh-CN"/>
            </w:rPr>
            <w:fldChar w:fldCharType="end"/>
          </w:r>
        </w:p>
      </w:sdtContent>
    </w:sdt>
    <w:p w14:paraId="56B3930C" w14:textId="4128B50C" w:rsidR="001C0385" w:rsidRDefault="001C0385" w:rsidP="001C0385"/>
    <w:p w14:paraId="79D0391A" w14:textId="442B9122" w:rsidR="001C0385" w:rsidRDefault="001C0385">
      <w:pPr>
        <w:widowControl/>
        <w:jc w:val="left"/>
      </w:pPr>
      <w:r>
        <w:br w:type="page"/>
      </w:r>
    </w:p>
    <w:p w14:paraId="21029F9A" w14:textId="54B24951" w:rsidR="00967584" w:rsidRDefault="00936266" w:rsidP="00A34914">
      <w:pPr>
        <w:pStyle w:val="1"/>
        <w:keepNext w:val="0"/>
        <w:keepLines w:val="0"/>
        <w:jc w:val="center"/>
      </w:pPr>
      <w:bookmarkStart w:id="0" w:name="_Toc79480300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初始化</w:t>
      </w:r>
      <w:bookmarkEnd w:id="0"/>
    </w:p>
    <w:p w14:paraId="3CF6885C" w14:textId="6F62CF34" w:rsidR="00936266" w:rsidRDefault="00936266" w:rsidP="00A34914">
      <w:pPr>
        <w:pStyle w:val="2"/>
        <w:keepNext w:val="0"/>
        <w:keepLines w:val="0"/>
      </w:pPr>
      <w:bookmarkStart w:id="1" w:name="_Toc79480301"/>
      <w:r>
        <w:rPr>
          <w:rFonts w:hint="eastAsia"/>
        </w:rPr>
        <w:t>1</w:t>
      </w:r>
      <w:r>
        <w:t>.1</w:t>
      </w:r>
      <w:r>
        <w:rPr>
          <w:rFonts w:hint="eastAsia"/>
        </w:rPr>
        <w:t>使用参数</w:t>
      </w:r>
      <w:r w:rsidR="005D796A">
        <w:rPr>
          <w:rFonts w:hint="eastAsia"/>
        </w:rPr>
        <w:t>（</w:t>
      </w:r>
      <w:r w:rsidR="008849DA">
        <w:rPr>
          <w:rFonts w:hint="eastAsia"/>
        </w:rPr>
        <w:t>或</w:t>
      </w:r>
      <w:r w:rsidR="00C35F8D">
        <w:t>J</w:t>
      </w:r>
      <w:r w:rsidR="00C35F8D">
        <w:rPr>
          <w:rFonts w:hint="eastAsia"/>
        </w:rPr>
        <w:t>son字符串</w:t>
      </w:r>
      <w:r w:rsidR="005D796A">
        <w:rPr>
          <w:rFonts w:hint="eastAsia"/>
        </w:rPr>
        <w:t>）</w:t>
      </w:r>
      <w:bookmarkEnd w:id="1"/>
    </w:p>
    <w:p w14:paraId="434FB441" w14:textId="59F16872" w:rsidR="008849DA" w:rsidRDefault="008849DA" w:rsidP="00A34914">
      <w:r w:rsidRPr="008849DA">
        <w:t>public ElectricSign(String AppId,String Secret,</w:t>
      </w:r>
      <w:r w:rsidR="00C853F5" w:rsidRPr="00C853F5">
        <w:t xml:space="preserve"> String Protocol,String DomainName</w:t>
      </w:r>
      <w:r w:rsidRPr="008849DA">
        <w:t>)</w:t>
      </w:r>
    </w:p>
    <w:p w14:paraId="7ACD8E27" w14:textId="724992DA" w:rsidR="008849DA" w:rsidRDefault="008849DA" w:rsidP="00A34914">
      <w:r w:rsidRPr="008849DA">
        <w:t>public ElectricSign(</w:t>
      </w:r>
      <w:r w:rsidR="00C35F8D">
        <w:t>S</w:t>
      </w:r>
      <w:r w:rsidR="00C35F8D">
        <w:rPr>
          <w:rFonts w:hint="eastAsia"/>
        </w:rPr>
        <w:t>tring</w:t>
      </w:r>
      <w:r w:rsidR="00C35F8D">
        <w:t xml:space="preserve"> jsonString</w:t>
      </w:r>
      <w:r w:rsidRPr="008849DA">
        <w:t>)</w:t>
      </w:r>
    </w:p>
    <w:p w14:paraId="2BF73F04" w14:textId="4412F715" w:rsidR="008849DA" w:rsidRDefault="008849DA" w:rsidP="00A34914"/>
    <w:p w14:paraId="269DC46F" w14:textId="1D741559" w:rsidR="00A848C0" w:rsidRDefault="00A848C0" w:rsidP="00A34914">
      <w:r>
        <w:rPr>
          <w:rFonts w:hint="eastAsia"/>
        </w:rPr>
        <w:t>测试信息：</w:t>
      </w:r>
    </w:p>
    <w:p w14:paraId="0963CC15" w14:textId="00B3CD71" w:rsidR="00A848C0" w:rsidRDefault="00A848C0" w:rsidP="00A34914">
      <w:pPr>
        <w:rPr>
          <w:rFonts w:hint="eastAsia"/>
        </w:rPr>
      </w:pPr>
      <w:r>
        <w:tab/>
      </w:r>
      <w:r w:rsidRPr="00A848C0">
        <w:t>Protocol</w:t>
      </w:r>
      <w:r>
        <w:rPr>
          <w:rFonts w:hint="eastAsia"/>
        </w:rPr>
        <w:t>：http</w:t>
      </w:r>
    </w:p>
    <w:p w14:paraId="66D9851E" w14:textId="77777777" w:rsidR="00A848C0" w:rsidRDefault="00A848C0" w:rsidP="00A848C0">
      <w:pPr>
        <w:pStyle w:val="ne-p"/>
        <w:spacing w:before="0" w:beforeAutospacing="0" w:after="0" w:afterAutospacing="0"/>
        <w:ind w:firstLine="420"/>
      </w:pPr>
      <w:r>
        <w:rPr>
          <w:rStyle w:val="ne-text"/>
          <w:color w:val="111F2C"/>
        </w:rPr>
        <w:t>domainName: 124.70.33.109:9999</w:t>
      </w:r>
    </w:p>
    <w:p w14:paraId="5F8209E8" w14:textId="77777777" w:rsidR="00A848C0" w:rsidRDefault="00A848C0" w:rsidP="00A848C0">
      <w:pPr>
        <w:pStyle w:val="ne-p"/>
        <w:spacing w:before="0" w:beforeAutospacing="0" w:after="0" w:afterAutospacing="0"/>
        <w:ind w:firstLine="420"/>
        <w:rPr>
          <w:rStyle w:val="ne-text"/>
          <w:color w:val="111F2C"/>
        </w:rPr>
      </w:pPr>
      <w:r>
        <w:rPr>
          <w:rStyle w:val="ne-text"/>
          <w:color w:val="111F2C"/>
        </w:rPr>
        <w:t xml:space="preserve">appId: </w:t>
      </w:r>
      <w:r>
        <w:rPr>
          <w:rStyle w:val="ne-text"/>
        </w:rPr>
        <w:t>330001246</w:t>
      </w:r>
    </w:p>
    <w:p w14:paraId="39F42E47" w14:textId="77777777" w:rsidR="00A848C0" w:rsidRDefault="00A848C0" w:rsidP="00A848C0">
      <w:pPr>
        <w:pStyle w:val="ne-p"/>
        <w:spacing w:before="0" w:beforeAutospacing="0" w:after="0" w:afterAutospacing="0"/>
        <w:ind w:firstLine="420"/>
      </w:pPr>
      <w:r>
        <w:rPr>
          <w:rStyle w:val="ne-text"/>
          <w:color w:val="111F2C"/>
        </w:rPr>
        <w:t xml:space="preserve">secret: </w:t>
      </w:r>
      <w:r>
        <w:rPr>
          <w:rStyle w:val="ne-text"/>
        </w:rPr>
        <w:t>a7c365e030894716a89976a3b504942f</w:t>
      </w:r>
    </w:p>
    <w:p w14:paraId="3FEC67FC" w14:textId="1D8BAFB9" w:rsidR="00A848C0" w:rsidRDefault="00A848C0" w:rsidP="00A848C0">
      <w:pPr>
        <w:pStyle w:val="ne-p"/>
        <w:spacing w:before="0" w:beforeAutospacing="0" w:after="0" w:afterAutospacing="0"/>
        <w:ind w:firstLine="420"/>
        <w:rPr>
          <w:rStyle w:val="ne-text"/>
        </w:rPr>
      </w:pPr>
      <w:r>
        <w:rPr>
          <w:rStyle w:val="ne-text"/>
          <w:color w:val="111F2C"/>
        </w:rPr>
        <w:t>sealSn：</w:t>
      </w:r>
      <w:r>
        <w:rPr>
          <w:rStyle w:val="ne-text"/>
        </w:rPr>
        <w:t>33012101131807493938</w:t>
      </w:r>
    </w:p>
    <w:p w14:paraId="12E117F6" w14:textId="77777777" w:rsidR="00A848C0" w:rsidRDefault="00A848C0" w:rsidP="00A848C0">
      <w:pPr>
        <w:pStyle w:val="ne-p"/>
        <w:spacing w:before="0" w:beforeAutospacing="0" w:after="0" w:afterAutospacing="0"/>
        <w:rPr>
          <w:rFonts w:hint="eastAsia"/>
        </w:rPr>
      </w:pPr>
    </w:p>
    <w:p w14:paraId="7F2ECC0C" w14:textId="4156D23C" w:rsidR="00A848C0" w:rsidRDefault="00A848C0" w:rsidP="00A848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48C0">
        <w:rPr>
          <w:rFonts w:ascii="宋体" w:eastAsia="宋体" w:hAnsi="宋体" w:cs="宋体"/>
          <w:kern w:val="0"/>
          <w:sz w:val="24"/>
          <w:szCs w:val="24"/>
        </w:rPr>
        <w:t>正式环境服务器地址为:zjyz.zjzwfw.gov.cn。端口:9999。ip：223.4.78.65。</w:t>
      </w:r>
    </w:p>
    <w:p w14:paraId="743FC7E3" w14:textId="10148B40" w:rsidR="00A848C0" w:rsidRPr="00A848C0" w:rsidRDefault="00A848C0" w:rsidP="00A848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48C0">
        <w:rPr>
          <w:rFonts w:ascii="宋体" w:eastAsia="宋体" w:hAnsi="宋体" w:cs="宋体"/>
          <w:kern w:val="0"/>
          <w:sz w:val="24"/>
          <w:szCs w:val="24"/>
        </w:rPr>
        <w:t>正式环境不要使用IP的方式进行调用，以免后期服务器IP变更导致服务不可用。</w:t>
      </w:r>
    </w:p>
    <w:tbl>
      <w:tblPr>
        <w:tblpPr w:leftFromText="180" w:rightFromText="180" w:vertAnchor="page" w:horzAnchor="margin" w:tblpY="4489"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1296"/>
        <w:gridCol w:w="810"/>
        <w:gridCol w:w="4281"/>
      </w:tblGrid>
      <w:tr w:rsidR="00426795" w14:paraId="005DAA5C" w14:textId="77777777" w:rsidTr="008849DA">
        <w:trPr>
          <w:trHeight w:val="34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EA65" w14:textId="77777777" w:rsidR="00426795" w:rsidRPr="00426795" w:rsidRDefault="00426795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426795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C5AA" w14:textId="77777777" w:rsidR="00426795" w:rsidRPr="00426795" w:rsidRDefault="00426795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426795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BB3C" w14:textId="77777777" w:rsidR="00426795" w:rsidRPr="00426795" w:rsidRDefault="00426795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426795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DAA4" w14:textId="77777777" w:rsidR="00426795" w:rsidRPr="00426795" w:rsidRDefault="00426795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426795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426795" w14:paraId="79F6B268" w14:textId="77777777" w:rsidTr="008849DA">
        <w:trPr>
          <w:trHeight w:val="34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4AAA" w14:textId="77777777" w:rsidR="00426795" w:rsidRDefault="00426795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26795">
              <w:rPr>
                <w:rFonts w:ascii="宋体" w:hAnsi="宋体"/>
                <w:kern w:val="0"/>
                <w:sz w:val="18"/>
                <w:szCs w:val="18"/>
              </w:rPr>
              <w:t>AppId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1AED" w14:textId="77777777" w:rsidR="00426795" w:rsidRDefault="00426795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BCAE" w14:textId="77777777" w:rsidR="00426795" w:rsidRDefault="00426795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3D19" w14:textId="77777777" w:rsidR="00426795" w:rsidRDefault="00426795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在浙江省统一电子印章接入平台上架应用时获取到的应用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</w:tr>
      <w:tr w:rsidR="00426795" w14:paraId="303B030F" w14:textId="77777777" w:rsidTr="008849DA">
        <w:trPr>
          <w:trHeight w:val="34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472E" w14:textId="77777777" w:rsidR="00426795" w:rsidRDefault="00426795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26795">
              <w:rPr>
                <w:rFonts w:ascii="宋体" w:hAnsi="宋体"/>
                <w:kern w:val="0"/>
                <w:sz w:val="18"/>
                <w:szCs w:val="18"/>
              </w:rPr>
              <w:t>Secre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6BE0" w14:textId="77777777" w:rsidR="00426795" w:rsidRDefault="00426795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6B1C" w14:textId="77777777" w:rsidR="00426795" w:rsidRDefault="00426795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D8E0" w14:textId="77777777" w:rsidR="00426795" w:rsidRDefault="00426795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在浙江省统一电子印章接入平台上架应用时获取到的应用密钥</w:t>
            </w:r>
          </w:p>
        </w:tc>
      </w:tr>
      <w:tr w:rsidR="00C853F5" w14:paraId="5AE3C629" w14:textId="77777777" w:rsidTr="008849DA">
        <w:trPr>
          <w:trHeight w:val="34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2FB0" w14:textId="16339DD2" w:rsidR="00C853F5" w:rsidRDefault="00C853F5" w:rsidP="00C853F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853F5">
              <w:rPr>
                <w:rFonts w:ascii="宋体" w:hAnsi="宋体"/>
                <w:kern w:val="0"/>
                <w:sz w:val="18"/>
                <w:szCs w:val="18"/>
              </w:rPr>
              <w:t>Protocol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5997" w14:textId="6ED0AC07" w:rsidR="00C853F5" w:rsidRDefault="00C853F5" w:rsidP="00C853F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C9DA" w14:textId="77777777" w:rsidR="00C853F5" w:rsidRDefault="00C853F5" w:rsidP="00C853F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7B6C" w14:textId="04544345" w:rsidR="00C853F5" w:rsidRDefault="00C853F5" w:rsidP="00C853F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连接方式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/>
                <w:kern w:val="0"/>
                <w:sz w:val="18"/>
                <w:szCs w:val="18"/>
              </w:rPr>
              <w:t>ttp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或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/>
                <w:kern w:val="0"/>
                <w:sz w:val="18"/>
                <w:szCs w:val="18"/>
              </w:rPr>
              <w:t>ttp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）</w:t>
            </w:r>
            <w:r w:rsidR="00113F52">
              <w:rPr>
                <w:rFonts w:ascii="宋体" w:hAnsi="宋体" w:hint="eastAsia"/>
                <w:kern w:val="0"/>
                <w:sz w:val="18"/>
                <w:szCs w:val="18"/>
              </w:rPr>
              <w:t>默认为</w:t>
            </w:r>
            <w:r w:rsidR="00113F52">
              <w:rPr>
                <w:rFonts w:ascii="宋体" w:hAnsi="宋体" w:hint="eastAsia"/>
                <w:kern w:val="0"/>
                <w:sz w:val="18"/>
                <w:szCs w:val="18"/>
              </w:rPr>
              <w:t>https</w:t>
            </w:r>
          </w:p>
        </w:tc>
      </w:tr>
      <w:tr w:rsidR="00C853F5" w14:paraId="46A4F5E4" w14:textId="77777777" w:rsidTr="008849DA">
        <w:trPr>
          <w:trHeight w:val="34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EA42" w14:textId="6E0A2C29" w:rsidR="00C853F5" w:rsidRDefault="00C853F5" w:rsidP="00C853F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853F5">
              <w:rPr>
                <w:rFonts w:ascii="宋体" w:hAnsi="宋体"/>
                <w:kern w:val="0"/>
                <w:sz w:val="18"/>
                <w:szCs w:val="18"/>
              </w:rPr>
              <w:t>DomainNam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DE3E" w14:textId="2F9E4109" w:rsidR="00C853F5" w:rsidRDefault="00C853F5" w:rsidP="00C853F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922B" w14:textId="77777777" w:rsidR="00C853F5" w:rsidRDefault="00C853F5" w:rsidP="00C853F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4475" w14:textId="5C9807EB" w:rsidR="00C853F5" w:rsidRDefault="00C853F5" w:rsidP="00C853F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域名（含端口）</w:t>
            </w:r>
          </w:p>
        </w:tc>
      </w:tr>
    </w:tbl>
    <w:p w14:paraId="22F738AE" w14:textId="77777777" w:rsidR="00A848C0" w:rsidRDefault="00A848C0" w:rsidP="00A34914">
      <w:pPr>
        <w:pStyle w:val="1"/>
        <w:keepNext w:val="0"/>
        <w:keepLines w:val="0"/>
        <w:jc w:val="center"/>
        <w:sectPr w:rsidR="00A848C0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_Toc79480302"/>
    </w:p>
    <w:p w14:paraId="759D0066" w14:textId="13404080" w:rsidR="00936266" w:rsidRDefault="00426795" w:rsidP="00A34914">
      <w:pPr>
        <w:pStyle w:val="1"/>
        <w:keepNext w:val="0"/>
        <w:keepLines w:val="0"/>
        <w:jc w:val="center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方法</w:t>
      </w:r>
      <w:bookmarkEnd w:id="2"/>
    </w:p>
    <w:p w14:paraId="59A37DDB" w14:textId="2E0038CA" w:rsidR="00426795" w:rsidRDefault="00426795" w:rsidP="00A34914">
      <w:pPr>
        <w:pStyle w:val="2"/>
        <w:keepNext w:val="0"/>
        <w:keepLines w:val="0"/>
      </w:pPr>
      <w:bookmarkStart w:id="3" w:name="_Toc79480303"/>
      <w:r>
        <w:rPr>
          <w:rFonts w:hint="eastAsia"/>
        </w:rPr>
        <w:t>2</w:t>
      </w:r>
      <w:r>
        <w:t>.1</w:t>
      </w:r>
      <w:r w:rsidR="007C5D14">
        <w:rPr>
          <w:rFonts w:hint="eastAsia"/>
        </w:rPr>
        <w:t>设置印章</w:t>
      </w:r>
      <w:bookmarkEnd w:id="3"/>
    </w:p>
    <w:p w14:paraId="598F58BA" w14:textId="01EED539" w:rsidR="007C5D14" w:rsidRDefault="007C5D14" w:rsidP="00A34914">
      <w:pPr>
        <w:pStyle w:val="3"/>
        <w:keepNext w:val="0"/>
        <w:keepLines w:val="0"/>
      </w:pPr>
      <w:bookmarkStart w:id="4" w:name="_Toc79480304"/>
      <w:r>
        <w:rPr>
          <w:rFonts w:hint="eastAsia"/>
        </w:rPr>
        <w:t>2</w:t>
      </w:r>
      <w:r>
        <w:t>.1.1</w:t>
      </w:r>
      <w:r>
        <w:rPr>
          <w:rFonts w:hint="eastAsia"/>
        </w:rPr>
        <w:t>使用方法</w:t>
      </w:r>
      <w:bookmarkEnd w:id="4"/>
    </w:p>
    <w:p w14:paraId="427693F2" w14:textId="33AE6070" w:rsidR="007C5D14" w:rsidRDefault="007C5D14" w:rsidP="00A34914">
      <w:pPr>
        <w:pStyle w:val="4"/>
        <w:keepNext w:val="0"/>
        <w:keepLines w:val="0"/>
      </w:pPr>
      <w:r w:rsidRPr="007C5D14">
        <w:t>setPosType(String PosType)</w:t>
      </w:r>
    </w:p>
    <w:p w14:paraId="73FE1610" w14:textId="308DF0D5" w:rsidR="007C5D14" w:rsidRPr="007C5D14" w:rsidRDefault="007C5D14" w:rsidP="00A34914">
      <w:pPr>
        <w:jc w:val="left"/>
        <w:rPr>
          <w:rFonts w:ascii="宋体" w:hAnsi="宋体"/>
          <w:kern w:val="0"/>
          <w:szCs w:val="21"/>
        </w:rPr>
      </w:pPr>
      <w:r w:rsidRPr="007C5D14">
        <w:rPr>
          <w:rFonts w:ascii="宋体" w:hAnsi="宋体" w:hint="eastAsia"/>
          <w:kern w:val="0"/>
          <w:szCs w:val="21"/>
        </w:rPr>
        <w:t>定位类型，</w:t>
      </w:r>
      <w:r w:rsidRPr="007C5D14">
        <w:rPr>
          <w:rFonts w:ascii="宋体" w:hAnsi="宋体" w:hint="eastAsia"/>
          <w:kern w:val="0"/>
          <w:szCs w:val="21"/>
        </w:rPr>
        <w:t>0-</w:t>
      </w:r>
      <w:r w:rsidRPr="007C5D14">
        <w:rPr>
          <w:rFonts w:ascii="宋体" w:hAnsi="宋体" w:hint="eastAsia"/>
          <w:kern w:val="0"/>
          <w:szCs w:val="21"/>
        </w:rPr>
        <w:t>坐标定位，</w:t>
      </w:r>
      <w:r w:rsidRPr="007C5D14">
        <w:rPr>
          <w:rFonts w:ascii="宋体" w:hAnsi="宋体" w:hint="eastAsia"/>
          <w:kern w:val="0"/>
          <w:szCs w:val="21"/>
        </w:rPr>
        <w:t>1-</w:t>
      </w:r>
      <w:r w:rsidRPr="007C5D14">
        <w:rPr>
          <w:rFonts w:ascii="宋体" w:hAnsi="宋体" w:hint="eastAsia"/>
          <w:kern w:val="0"/>
          <w:szCs w:val="21"/>
        </w:rPr>
        <w:t>关键字定位，默认</w:t>
      </w:r>
      <w:r w:rsidRPr="007C5D14">
        <w:rPr>
          <w:rFonts w:ascii="宋体" w:hAnsi="宋体" w:hint="eastAsia"/>
          <w:kern w:val="0"/>
          <w:szCs w:val="21"/>
        </w:rPr>
        <w:t>0</w:t>
      </w:r>
    </w:p>
    <w:p w14:paraId="505CEBED" w14:textId="30AAA638" w:rsidR="007C5D14" w:rsidRDefault="007C5D14" w:rsidP="00A34914">
      <w:pPr>
        <w:pStyle w:val="4"/>
        <w:keepNext w:val="0"/>
        <w:keepLines w:val="0"/>
      </w:pPr>
      <w:r w:rsidRPr="007C5D14">
        <w:t>setPosPage(String PosPage)</w:t>
      </w:r>
    </w:p>
    <w:p w14:paraId="1DB76CB7" w14:textId="71AF92E4" w:rsidR="007C5D14" w:rsidRPr="007C5D14" w:rsidRDefault="007C5D14" w:rsidP="00A34914">
      <w:pPr>
        <w:jc w:val="left"/>
        <w:rPr>
          <w:rFonts w:ascii="宋体" w:hAnsi="宋体"/>
          <w:kern w:val="0"/>
          <w:szCs w:val="21"/>
        </w:rPr>
      </w:pPr>
      <w:r w:rsidRPr="007C5D14">
        <w:rPr>
          <w:rFonts w:ascii="宋体" w:hAnsi="宋体" w:hint="eastAsia"/>
          <w:kern w:val="0"/>
          <w:szCs w:val="21"/>
        </w:rPr>
        <w:t>签署页码，若为多页签章，支持页码格式</w:t>
      </w:r>
      <w:r w:rsidRPr="007C5D14">
        <w:rPr>
          <w:rFonts w:ascii="宋体" w:hAnsi="宋体" w:hint="eastAsia"/>
          <w:kern w:val="0"/>
          <w:szCs w:val="21"/>
        </w:rPr>
        <w:t>"1-3,5,8"</w:t>
      </w:r>
      <w:r w:rsidRPr="007C5D14">
        <w:rPr>
          <w:rFonts w:ascii="宋体" w:hAnsi="宋体" w:hint="eastAsia"/>
          <w:kern w:val="0"/>
          <w:szCs w:val="21"/>
        </w:rPr>
        <w:t>且</w:t>
      </w:r>
      <w:r w:rsidRPr="007C5D14">
        <w:rPr>
          <w:rFonts w:ascii="宋体" w:hAnsi="宋体" w:hint="eastAsia"/>
          <w:kern w:val="0"/>
          <w:szCs w:val="21"/>
        </w:rPr>
        <w:t>"0"</w:t>
      </w:r>
      <w:r w:rsidRPr="007C5D14">
        <w:rPr>
          <w:rFonts w:ascii="宋体" w:hAnsi="宋体" w:hint="eastAsia"/>
          <w:kern w:val="0"/>
          <w:szCs w:val="21"/>
        </w:rPr>
        <w:t>代表全部页盖章，若为坐标定位时，不可空</w:t>
      </w:r>
    </w:p>
    <w:p w14:paraId="77A337F3" w14:textId="280B55C0" w:rsidR="007C5D14" w:rsidRDefault="007C5D14" w:rsidP="00A34914">
      <w:pPr>
        <w:pStyle w:val="4"/>
        <w:keepNext w:val="0"/>
        <w:keepLines w:val="0"/>
      </w:pPr>
      <w:r w:rsidRPr="007C5D14">
        <w:t>setPosX(int PosX)</w:t>
      </w:r>
    </w:p>
    <w:p w14:paraId="55E56072" w14:textId="5FC79683" w:rsidR="007C5D14" w:rsidRPr="007C5D14" w:rsidRDefault="007C5D14" w:rsidP="00A34914">
      <w:pPr>
        <w:jc w:val="left"/>
        <w:rPr>
          <w:rFonts w:ascii="宋体" w:hAnsi="宋体"/>
          <w:kern w:val="0"/>
          <w:szCs w:val="21"/>
        </w:rPr>
      </w:pPr>
      <w:r w:rsidRPr="007C5D14">
        <w:rPr>
          <w:rFonts w:ascii="宋体" w:hAnsi="宋体" w:hint="eastAsia"/>
          <w:kern w:val="0"/>
          <w:szCs w:val="21"/>
        </w:rPr>
        <w:t>签署位置</w:t>
      </w:r>
      <w:r w:rsidRPr="007C5D14">
        <w:rPr>
          <w:rFonts w:ascii="宋体" w:hAnsi="宋体" w:hint="eastAsia"/>
          <w:kern w:val="0"/>
          <w:szCs w:val="21"/>
        </w:rPr>
        <w:t>X</w:t>
      </w:r>
      <w:r w:rsidRPr="007C5D14">
        <w:rPr>
          <w:rFonts w:ascii="宋体" w:hAnsi="宋体" w:hint="eastAsia"/>
          <w:kern w:val="0"/>
          <w:szCs w:val="21"/>
        </w:rPr>
        <w:t>坐标，若为关键字定位，相对于关键字的</w:t>
      </w:r>
      <w:r w:rsidRPr="007C5D14">
        <w:rPr>
          <w:rFonts w:ascii="宋体" w:hAnsi="宋体" w:hint="eastAsia"/>
          <w:kern w:val="0"/>
          <w:szCs w:val="21"/>
        </w:rPr>
        <w:t>X</w:t>
      </w:r>
      <w:r w:rsidRPr="007C5D14">
        <w:rPr>
          <w:rFonts w:ascii="宋体" w:hAnsi="宋体" w:hint="eastAsia"/>
          <w:kern w:val="0"/>
          <w:szCs w:val="21"/>
        </w:rPr>
        <w:t>坐标偏移量，默认</w:t>
      </w:r>
      <w:r w:rsidRPr="007C5D14">
        <w:rPr>
          <w:rFonts w:ascii="宋体" w:hAnsi="宋体"/>
          <w:kern w:val="0"/>
          <w:szCs w:val="21"/>
        </w:rPr>
        <w:t>100</w:t>
      </w:r>
    </w:p>
    <w:p w14:paraId="7BE37334" w14:textId="16B8D60B" w:rsidR="007C5D14" w:rsidRDefault="007C5D14" w:rsidP="00A34914">
      <w:pPr>
        <w:pStyle w:val="4"/>
        <w:keepNext w:val="0"/>
        <w:keepLines w:val="0"/>
      </w:pPr>
      <w:r w:rsidRPr="007C5D14">
        <w:t>setPosY(int PosY)</w:t>
      </w:r>
    </w:p>
    <w:p w14:paraId="4BF81B11" w14:textId="5449E211" w:rsidR="007C5D14" w:rsidRPr="007C5D14" w:rsidRDefault="007C5D14" w:rsidP="00A34914">
      <w:pPr>
        <w:jc w:val="left"/>
        <w:rPr>
          <w:rFonts w:ascii="宋体" w:hAnsi="宋体"/>
          <w:kern w:val="0"/>
          <w:szCs w:val="21"/>
        </w:rPr>
      </w:pPr>
      <w:r w:rsidRPr="007C5D14">
        <w:rPr>
          <w:rFonts w:ascii="宋体" w:hAnsi="宋体" w:hint="eastAsia"/>
          <w:kern w:val="0"/>
          <w:szCs w:val="21"/>
        </w:rPr>
        <w:t>签署位置</w:t>
      </w:r>
      <w:r w:rsidRPr="007C5D14">
        <w:rPr>
          <w:rFonts w:ascii="宋体" w:hAnsi="宋体" w:hint="eastAsia"/>
          <w:kern w:val="0"/>
          <w:szCs w:val="21"/>
        </w:rPr>
        <w:t>Y</w:t>
      </w:r>
      <w:r w:rsidRPr="007C5D14">
        <w:rPr>
          <w:rFonts w:ascii="宋体" w:hAnsi="宋体" w:hint="eastAsia"/>
          <w:kern w:val="0"/>
          <w:szCs w:val="21"/>
        </w:rPr>
        <w:t>坐标，若为关键字定位，相对于关键字的</w:t>
      </w:r>
      <w:r w:rsidRPr="007C5D14">
        <w:rPr>
          <w:rFonts w:ascii="宋体" w:hAnsi="宋体" w:hint="eastAsia"/>
          <w:kern w:val="0"/>
          <w:szCs w:val="21"/>
        </w:rPr>
        <w:t>Y</w:t>
      </w:r>
      <w:r w:rsidRPr="007C5D14">
        <w:rPr>
          <w:rFonts w:ascii="宋体" w:hAnsi="宋体" w:hint="eastAsia"/>
          <w:kern w:val="0"/>
          <w:szCs w:val="21"/>
        </w:rPr>
        <w:t>坐标偏移量，默认</w:t>
      </w:r>
      <w:r w:rsidRPr="007C5D14">
        <w:rPr>
          <w:rFonts w:ascii="宋体" w:hAnsi="宋体" w:hint="eastAsia"/>
          <w:kern w:val="0"/>
          <w:szCs w:val="21"/>
        </w:rPr>
        <w:t>1</w:t>
      </w:r>
      <w:r w:rsidRPr="007C5D14">
        <w:rPr>
          <w:rFonts w:ascii="宋体" w:hAnsi="宋体"/>
          <w:kern w:val="0"/>
          <w:szCs w:val="21"/>
        </w:rPr>
        <w:t>0</w:t>
      </w:r>
      <w:r w:rsidRPr="007C5D14">
        <w:rPr>
          <w:rFonts w:ascii="宋体" w:hAnsi="宋体" w:hint="eastAsia"/>
          <w:kern w:val="0"/>
          <w:szCs w:val="21"/>
        </w:rPr>
        <w:t>0</w:t>
      </w:r>
    </w:p>
    <w:p w14:paraId="31728E1A" w14:textId="520A7E55" w:rsidR="007C5D14" w:rsidRDefault="007C5D14" w:rsidP="00A34914">
      <w:pPr>
        <w:pStyle w:val="4"/>
        <w:keepNext w:val="0"/>
        <w:keepLines w:val="0"/>
      </w:pPr>
      <w:r w:rsidRPr="007C5D14">
        <w:t>setKey(String Key)</w:t>
      </w:r>
    </w:p>
    <w:p w14:paraId="779D6F13" w14:textId="327D28F0" w:rsidR="007C5D14" w:rsidRPr="007C5D14" w:rsidRDefault="007C5D14" w:rsidP="00A34914">
      <w:pPr>
        <w:jc w:val="left"/>
        <w:rPr>
          <w:rFonts w:ascii="宋体" w:hAnsi="宋体"/>
          <w:kern w:val="0"/>
          <w:szCs w:val="21"/>
        </w:rPr>
      </w:pPr>
      <w:r w:rsidRPr="007C5D14">
        <w:rPr>
          <w:rFonts w:ascii="宋体" w:hAnsi="宋体" w:hint="eastAsia"/>
          <w:kern w:val="0"/>
          <w:szCs w:val="21"/>
        </w:rPr>
        <w:t>关键字，仅限关键字签章时有效，若为关键字定位时，不可空</w:t>
      </w:r>
    </w:p>
    <w:p w14:paraId="069843AD" w14:textId="5B4F176C" w:rsidR="007C5D14" w:rsidRDefault="007C5D14" w:rsidP="00A34914">
      <w:pPr>
        <w:pStyle w:val="4"/>
        <w:keepNext w:val="0"/>
        <w:keepLines w:val="0"/>
      </w:pPr>
      <w:r w:rsidRPr="007C5D14">
        <w:t>setKeyIndex(int KeyIndex)</w:t>
      </w:r>
    </w:p>
    <w:p w14:paraId="04427443" w14:textId="08449166" w:rsidR="007C5D14" w:rsidRPr="007C5D14" w:rsidRDefault="007C5D14" w:rsidP="00A34914">
      <w:pPr>
        <w:jc w:val="left"/>
        <w:rPr>
          <w:rFonts w:ascii="宋体" w:hAnsi="宋体"/>
          <w:kern w:val="0"/>
          <w:szCs w:val="21"/>
        </w:rPr>
      </w:pPr>
      <w:r w:rsidRPr="007C5D14">
        <w:rPr>
          <w:rFonts w:ascii="宋体" w:hAnsi="宋体" w:hint="eastAsia"/>
          <w:kern w:val="0"/>
          <w:szCs w:val="21"/>
        </w:rPr>
        <w:t>指定的第</w:t>
      </w:r>
      <w:r w:rsidRPr="007C5D14">
        <w:rPr>
          <w:rFonts w:ascii="宋体" w:hAnsi="宋体" w:hint="eastAsia"/>
          <w:kern w:val="0"/>
          <w:szCs w:val="21"/>
        </w:rPr>
        <w:t>N</w:t>
      </w:r>
      <w:r w:rsidRPr="007C5D14">
        <w:rPr>
          <w:rFonts w:ascii="宋体" w:hAnsi="宋体" w:hint="eastAsia"/>
          <w:kern w:val="0"/>
          <w:szCs w:val="21"/>
        </w:rPr>
        <w:t>个关键字索引</w:t>
      </w:r>
      <w:r w:rsidRPr="007C5D14">
        <w:rPr>
          <w:rFonts w:ascii="宋体" w:hAnsi="宋体" w:hint="eastAsia"/>
          <w:kern w:val="0"/>
          <w:szCs w:val="21"/>
        </w:rPr>
        <w:t>(-1</w:t>
      </w:r>
      <w:r w:rsidRPr="007C5D14">
        <w:rPr>
          <w:rFonts w:ascii="宋体" w:hAnsi="宋体" w:hint="eastAsia"/>
          <w:kern w:val="0"/>
          <w:szCs w:val="21"/>
        </w:rPr>
        <w:t>或者超出文档最大页码</w:t>
      </w:r>
      <w:r w:rsidRPr="007C5D14">
        <w:rPr>
          <w:rFonts w:ascii="宋体" w:hAnsi="宋体" w:hint="eastAsia"/>
          <w:kern w:val="0"/>
          <w:szCs w:val="21"/>
        </w:rPr>
        <w:t>:</w:t>
      </w:r>
      <w:r w:rsidRPr="007C5D14">
        <w:rPr>
          <w:rFonts w:ascii="宋体" w:hAnsi="宋体" w:hint="eastAsia"/>
          <w:kern w:val="0"/>
          <w:szCs w:val="21"/>
        </w:rPr>
        <w:t>最后一个关键字的索引</w:t>
      </w:r>
      <w:r w:rsidRPr="007C5D14">
        <w:rPr>
          <w:rFonts w:ascii="宋体" w:hAnsi="宋体" w:hint="eastAsia"/>
          <w:kern w:val="0"/>
          <w:szCs w:val="21"/>
        </w:rPr>
        <w:t xml:space="preserve"> 0:</w:t>
      </w:r>
      <w:r w:rsidRPr="007C5D14">
        <w:rPr>
          <w:rFonts w:ascii="宋体" w:hAnsi="宋体" w:hint="eastAsia"/>
          <w:kern w:val="0"/>
          <w:szCs w:val="21"/>
        </w:rPr>
        <w:t>全部关键字</w:t>
      </w:r>
      <w:r w:rsidRPr="007C5D14">
        <w:rPr>
          <w:rFonts w:ascii="宋体" w:hAnsi="宋体" w:hint="eastAsia"/>
          <w:kern w:val="0"/>
          <w:szCs w:val="21"/>
        </w:rPr>
        <w:t>)</w:t>
      </w:r>
      <w:r w:rsidRPr="007C5D14">
        <w:rPr>
          <w:rFonts w:ascii="宋体" w:hAnsi="宋体" w:hint="eastAsia"/>
          <w:kern w:val="0"/>
          <w:szCs w:val="21"/>
        </w:rPr>
        <w:t>，</w:t>
      </w:r>
      <w:r w:rsidRPr="007C5D14">
        <w:rPr>
          <w:rFonts w:ascii="宋体" w:hAnsi="宋体" w:hint="eastAsia"/>
          <w:kern w:val="0"/>
          <w:szCs w:val="21"/>
        </w:rPr>
        <w:t xml:space="preserve"> </w:t>
      </w:r>
      <w:r w:rsidRPr="007C5D14">
        <w:rPr>
          <w:rFonts w:ascii="宋体" w:hAnsi="宋体" w:hint="eastAsia"/>
          <w:kern w:val="0"/>
          <w:szCs w:val="21"/>
        </w:rPr>
        <w:t>默认</w:t>
      </w:r>
      <w:r w:rsidRPr="007C5D14">
        <w:rPr>
          <w:rFonts w:ascii="宋体" w:hAnsi="宋体" w:hint="eastAsia"/>
          <w:kern w:val="0"/>
          <w:szCs w:val="21"/>
        </w:rPr>
        <w:t>0</w:t>
      </w:r>
    </w:p>
    <w:p w14:paraId="498AB0A7" w14:textId="7EF00D96" w:rsidR="007C5D14" w:rsidRDefault="007C5D14" w:rsidP="00A34914">
      <w:pPr>
        <w:pStyle w:val="4"/>
        <w:keepNext w:val="0"/>
        <w:keepLines w:val="0"/>
      </w:pPr>
      <w:r w:rsidRPr="007C5D14">
        <w:t>setAddSignTime(boolean AddSignTime)</w:t>
      </w:r>
    </w:p>
    <w:p w14:paraId="5A46400E" w14:textId="2A9753C1" w:rsidR="007C5D14" w:rsidRPr="007C5D14" w:rsidRDefault="007C5D14" w:rsidP="00A34914">
      <w:pPr>
        <w:jc w:val="left"/>
        <w:rPr>
          <w:rFonts w:ascii="宋体" w:hAnsi="宋体"/>
          <w:kern w:val="0"/>
          <w:szCs w:val="21"/>
        </w:rPr>
      </w:pPr>
      <w:r w:rsidRPr="007C5D14">
        <w:rPr>
          <w:rFonts w:ascii="宋体" w:hAnsi="宋体" w:hint="eastAsia"/>
          <w:kern w:val="0"/>
          <w:szCs w:val="21"/>
        </w:rPr>
        <w:t>是否添加签署日期，默认</w:t>
      </w:r>
      <w:r w:rsidRPr="007C5D14">
        <w:rPr>
          <w:rFonts w:ascii="宋体" w:hAnsi="宋体" w:hint="eastAsia"/>
          <w:kern w:val="0"/>
          <w:szCs w:val="21"/>
        </w:rPr>
        <w:t>false</w:t>
      </w:r>
    </w:p>
    <w:p w14:paraId="0A74E0D1" w14:textId="70A5937F" w:rsidR="007C5D14" w:rsidRDefault="007C5D14" w:rsidP="00A34914">
      <w:pPr>
        <w:pStyle w:val="3"/>
        <w:keepNext w:val="0"/>
        <w:keepLines w:val="0"/>
      </w:pPr>
      <w:bookmarkStart w:id="5" w:name="_Toc79480305"/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使用</w:t>
      </w:r>
      <w:r w:rsidR="000F1CFB" w:rsidRPr="000F1CFB">
        <w:t>JSON</w:t>
      </w:r>
      <w:bookmarkEnd w:id="5"/>
      <w:r w:rsidR="00C35F8D">
        <w:rPr>
          <w:rFonts w:hint="eastAsia"/>
        </w:rPr>
        <w:t>字符串</w:t>
      </w:r>
    </w:p>
    <w:p w14:paraId="3817EDE4" w14:textId="10F04B53" w:rsidR="008849DA" w:rsidRPr="008849DA" w:rsidRDefault="008849DA" w:rsidP="00A34914">
      <w:r w:rsidRPr="008849DA">
        <w:t>public void SetPosBean(</w:t>
      </w:r>
      <w:r w:rsidR="00C35F8D">
        <w:t>S</w:t>
      </w:r>
      <w:r w:rsidR="00C35F8D">
        <w:rPr>
          <w:rFonts w:hint="eastAsia"/>
        </w:rPr>
        <w:t>tring</w:t>
      </w:r>
      <w:r w:rsidR="00C35F8D">
        <w:t xml:space="preserve"> jsonString</w:t>
      </w:r>
      <w:r w:rsidRPr="008849DA">
        <w:t>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278"/>
        <w:gridCol w:w="687"/>
        <w:gridCol w:w="4332"/>
      </w:tblGrid>
      <w:tr w:rsidR="007C5D14" w14:paraId="117D06B1" w14:textId="77777777" w:rsidTr="008849DA">
        <w:trPr>
          <w:trHeight w:val="27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5EAD" w14:textId="047660E3" w:rsidR="007C5D14" w:rsidRPr="007C5D14" w:rsidRDefault="007C5D14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7C5D14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D84" w14:textId="4C6F9ADD" w:rsidR="007C5D14" w:rsidRPr="007C5D14" w:rsidRDefault="007C5D14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7C5D14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2369" w14:textId="7094E52D" w:rsidR="007C5D14" w:rsidRPr="007C5D14" w:rsidRDefault="007C5D14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7C5D14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408C" w14:textId="1B28E7D6" w:rsidR="007C5D14" w:rsidRPr="007C5D14" w:rsidRDefault="007C5D14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7C5D14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7C5D14" w14:paraId="6D48FA05" w14:textId="77777777" w:rsidTr="008849DA">
        <w:trPr>
          <w:trHeight w:val="27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C3FE" w14:textId="23C3C1B8" w:rsidR="007C5D14" w:rsidRPr="007C5D14" w:rsidRDefault="000F1CFB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0F1CFB">
              <w:rPr>
                <w:rFonts w:ascii="宋体" w:hAnsi="宋体"/>
                <w:kern w:val="0"/>
                <w:sz w:val="18"/>
                <w:szCs w:val="18"/>
              </w:rPr>
              <w:t>PosTyp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DDB" w14:textId="6C67D2B1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F139" w14:textId="474F9DA6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E70F" w14:textId="7835DAF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定位类型，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0-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坐标定位，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1-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关键字定位，默认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C5D14" w14:paraId="21F9C789" w14:textId="77777777" w:rsidTr="008849DA">
        <w:trPr>
          <w:trHeight w:val="27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8E46" w14:textId="3DD83923" w:rsidR="007C5D14" w:rsidRPr="007C5D14" w:rsidRDefault="000F1CFB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0F1CFB">
              <w:rPr>
                <w:rFonts w:ascii="宋体" w:hAnsi="宋体"/>
                <w:kern w:val="0"/>
                <w:sz w:val="18"/>
                <w:szCs w:val="18"/>
              </w:rPr>
              <w:t>PosPag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E208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1523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BD73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签署页码，若为多页签章，支持页码格式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"1-3,5,8"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且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"0"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代表全部页盖章，若为坐标定位时，不可空</w:t>
            </w:r>
          </w:p>
        </w:tc>
      </w:tr>
      <w:tr w:rsidR="007C5D14" w14:paraId="0E7D6F05" w14:textId="77777777" w:rsidTr="008849DA">
        <w:trPr>
          <w:trHeight w:val="27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95AF" w14:textId="2CF6F71A" w:rsidR="007C5D14" w:rsidRPr="007C5D14" w:rsidRDefault="000F1CFB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0F1CFB">
              <w:rPr>
                <w:rFonts w:ascii="宋体" w:hAnsi="宋体"/>
                <w:kern w:val="0"/>
                <w:sz w:val="18"/>
                <w:szCs w:val="18"/>
              </w:rPr>
              <w:t>PosX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15EA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Integ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ACD1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9CAC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签署位置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X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坐标，，若为关键字定位，相对于关键字的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X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坐标偏移量，默认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C5D14" w14:paraId="2FC59387" w14:textId="77777777" w:rsidTr="008849DA">
        <w:trPr>
          <w:trHeight w:val="27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C1F1" w14:textId="1398F568" w:rsidR="007C5D14" w:rsidRPr="007C5D14" w:rsidRDefault="000F1CFB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0F1CFB">
              <w:rPr>
                <w:rFonts w:ascii="宋体" w:hAnsi="宋体"/>
                <w:kern w:val="0"/>
                <w:sz w:val="18"/>
                <w:szCs w:val="18"/>
              </w:rPr>
              <w:t>Pos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446B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Integ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9F1A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874E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签署位置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坐标，，若为关键字定位，相对于关键字的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Y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坐标偏移量，默认</w:t>
            </w: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C5D14" w14:paraId="49A05BB9" w14:textId="77777777" w:rsidTr="008849DA">
        <w:trPr>
          <w:trHeight w:val="27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73DD" w14:textId="1B53FEB6" w:rsidR="007C5D14" w:rsidRPr="007C5D14" w:rsidRDefault="000F1CFB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0F1CFB">
              <w:rPr>
                <w:rFonts w:ascii="宋体" w:hAnsi="宋体"/>
                <w:kern w:val="0"/>
                <w:sz w:val="18"/>
                <w:szCs w:val="18"/>
              </w:rPr>
              <w:t>Ke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CC9C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6904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153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关键字，仅限关键字签章时有效，若为关键字定位时，不可空</w:t>
            </w:r>
          </w:p>
        </w:tc>
      </w:tr>
      <w:tr w:rsidR="007C5D14" w14:paraId="5519B968" w14:textId="77777777" w:rsidTr="008849DA">
        <w:trPr>
          <w:trHeight w:val="27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A63F" w14:textId="48754BB1" w:rsidR="007C5D14" w:rsidRPr="007C5D14" w:rsidRDefault="000F1CFB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0F1CFB">
              <w:rPr>
                <w:rFonts w:ascii="宋体" w:hAnsi="宋体"/>
                <w:kern w:val="0"/>
                <w:sz w:val="18"/>
                <w:szCs w:val="18"/>
              </w:rPr>
              <w:t>KeyIndex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87CB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4678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4D9F" w14:textId="77777777" w:rsidR="007C5D14" w:rsidRPr="007C5D14" w:rsidRDefault="007C5D14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eastAsiaTheme="minorEastAsia" w:cstheme="minorBidi"/>
                <w:sz w:val="18"/>
                <w:szCs w:val="18"/>
              </w:rPr>
            </w:pPr>
            <w:r w:rsidRPr="007C5D14">
              <w:rPr>
                <w:rFonts w:eastAsiaTheme="minorEastAsia" w:cstheme="minorBidi" w:hint="eastAsia"/>
                <w:sz w:val="18"/>
                <w:szCs w:val="18"/>
              </w:rPr>
              <w:t>指定的第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N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个关键字索引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(-1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或者超出文档最大页码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: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最后一个关键字的索引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 xml:space="preserve"> 0: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全部关键字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)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，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 xml:space="preserve"> 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默认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0</w:t>
            </w:r>
          </w:p>
        </w:tc>
      </w:tr>
      <w:tr w:rsidR="007C5D14" w14:paraId="4F63E317" w14:textId="77777777" w:rsidTr="008849DA">
        <w:trPr>
          <w:trHeight w:val="278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B328" w14:textId="7D528603" w:rsidR="007C5D14" w:rsidRPr="007C5D14" w:rsidRDefault="000F1CFB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0F1CFB">
              <w:rPr>
                <w:rFonts w:ascii="宋体" w:hAnsi="宋体"/>
                <w:kern w:val="0"/>
                <w:sz w:val="18"/>
                <w:szCs w:val="18"/>
              </w:rPr>
              <w:t>AddSignTim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E059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boolea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6F80" w14:textId="77777777" w:rsidR="007C5D14" w:rsidRPr="007C5D14" w:rsidRDefault="007C5D14" w:rsidP="00A34914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7C5D14"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720A" w14:textId="77777777" w:rsidR="007C5D14" w:rsidRPr="007C5D14" w:rsidRDefault="007C5D14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eastAsiaTheme="minorEastAsia" w:cstheme="minorBidi"/>
                <w:sz w:val="18"/>
                <w:szCs w:val="18"/>
              </w:rPr>
            </w:pPr>
            <w:r w:rsidRPr="007C5D14">
              <w:rPr>
                <w:rFonts w:eastAsiaTheme="minorEastAsia" w:cstheme="minorBidi" w:hint="eastAsia"/>
                <w:sz w:val="18"/>
                <w:szCs w:val="18"/>
              </w:rPr>
              <w:t>是否添加签署日期，默认</w:t>
            </w:r>
            <w:r w:rsidRPr="007C5D14">
              <w:rPr>
                <w:rFonts w:eastAsiaTheme="minorEastAsia" w:cstheme="minorBidi" w:hint="eastAsia"/>
                <w:sz w:val="18"/>
                <w:szCs w:val="18"/>
              </w:rPr>
              <w:t>false</w:t>
            </w:r>
          </w:p>
        </w:tc>
      </w:tr>
    </w:tbl>
    <w:p w14:paraId="6152F843" w14:textId="77777777" w:rsidR="00A34914" w:rsidRDefault="00A34914" w:rsidP="00A34914">
      <w:pPr>
        <w:pStyle w:val="2"/>
        <w:keepNext w:val="0"/>
        <w:keepLines w:val="0"/>
      </w:pPr>
    </w:p>
    <w:p w14:paraId="0FBAB15F" w14:textId="77777777" w:rsidR="00A34914" w:rsidRDefault="00A3491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699F939" w14:textId="470B1894" w:rsidR="007C5D14" w:rsidRDefault="000F1CFB" w:rsidP="00A34914">
      <w:pPr>
        <w:pStyle w:val="2"/>
        <w:keepNext w:val="0"/>
        <w:keepLines w:val="0"/>
      </w:pPr>
      <w:bookmarkStart w:id="6" w:name="_Toc79480306"/>
      <w:r>
        <w:rPr>
          <w:rFonts w:hint="eastAsia"/>
        </w:rPr>
        <w:lastRenderedPageBreak/>
        <w:t>2</w:t>
      </w:r>
      <w:r>
        <w:t>.2 PDF</w:t>
      </w:r>
      <w:r>
        <w:rPr>
          <w:rFonts w:hint="eastAsia"/>
        </w:rPr>
        <w:t>文件相关</w:t>
      </w:r>
      <w:bookmarkEnd w:id="6"/>
    </w:p>
    <w:p w14:paraId="39157A8C" w14:textId="1C8FD526" w:rsidR="000F1CFB" w:rsidRDefault="000F1CFB" w:rsidP="00A34914">
      <w:pPr>
        <w:pStyle w:val="3"/>
        <w:keepNext w:val="0"/>
        <w:keepLines w:val="0"/>
      </w:pPr>
      <w:bookmarkStart w:id="7" w:name="_Toc79480307"/>
      <w:r>
        <w:rPr>
          <w:rFonts w:hint="eastAsia"/>
        </w:rPr>
        <w:t>2</w:t>
      </w:r>
      <w:r>
        <w:t>.2.1</w:t>
      </w:r>
      <w:r>
        <w:rPr>
          <w:rFonts w:hint="eastAsia"/>
        </w:rPr>
        <w:t>盖章</w:t>
      </w:r>
      <w:bookmarkEnd w:id="7"/>
    </w:p>
    <w:p w14:paraId="54F0CA2D" w14:textId="2298F5E2" w:rsidR="000F1CFB" w:rsidRDefault="000F1CFB" w:rsidP="00A34914">
      <w:pPr>
        <w:pStyle w:val="4"/>
        <w:keepNext w:val="0"/>
        <w:keepLines w:val="0"/>
      </w:pPr>
      <w:r>
        <w:rPr>
          <w:rFonts w:hint="eastAsia"/>
        </w:rPr>
        <w:t>2</w:t>
      </w:r>
      <w:r>
        <w:t>.2.1.1</w:t>
      </w:r>
      <w:r>
        <w:rPr>
          <w:rFonts w:hint="eastAsia"/>
        </w:rPr>
        <w:t>使用方法</w:t>
      </w:r>
      <w:r w:rsidR="00900543">
        <w:rPr>
          <w:rFonts w:hint="eastAsia"/>
        </w:rPr>
        <w:t>（传入）</w:t>
      </w:r>
    </w:p>
    <w:p w14:paraId="0E3E27E0" w14:textId="39B99F8D" w:rsidR="000F1CFB" w:rsidRDefault="000F1CFB" w:rsidP="00A34914">
      <w:pPr>
        <w:pStyle w:val="5"/>
        <w:keepNext w:val="0"/>
        <w:keepLines w:val="0"/>
      </w:pPr>
      <w:r>
        <w:rPr>
          <w:rFonts w:hint="eastAsia"/>
        </w:rPr>
        <w:t>2</w:t>
      </w:r>
      <w:r>
        <w:t>.2.1.1.1</w:t>
      </w:r>
      <w:r>
        <w:rPr>
          <w:rFonts w:hint="eastAsia"/>
        </w:rPr>
        <w:t>使用路径</w:t>
      </w:r>
    </w:p>
    <w:p w14:paraId="212AB91E" w14:textId="532EBAE7" w:rsidR="008849DA" w:rsidRPr="008849DA" w:rsidRDefault="008849DA" w:rsidP="00A34914">
      <w:r w:rsidRPr="008849DA">
        <w:t>public JSONObject SignPDF(String srcPdfFile,String dstPdfFile,String sealSn,int signType,String passwor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92"/>
        <w:gridCol w:w="772"/>
        <w:gridCol w:w="3561"/>
      </w:tblGrid>
      <w:tr w:rsidR="000F1CFB" w14:paraId="2F06E041" w14:textId="77777777" w:rsidTr="000F1CFB">
        <w:trPr>
          <w:trHeight w:val="278"/>
        </w:trPr>
        <w:tc>
          <w:tcPr>
            <w:tcW w:w="1791" w:type="pct"/>
            <w:vAlign w:val="center"/>
          </w:tcPr>
          <w:p w14:paraId="78BA85AB" w14:textId="19FA85FC" w:rsidR="000F1CFB" w:rsidRPr="000F1CFB" w:rsidRDefault="000F1CFB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597" w:type="pct"/>
            <w:vAlign w:val="center"/>
          </w:tcPr>
          <w:p w14:paraId="26A6F380" w14:textId="77777777" w:rsidR="000F1CFB" w:rsidRPr="000F1CFB" w:rsidRDefault="000F1CFB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65" w:type="pct"/>
            <w:vAlign w:val="center"/>
          </w:tcPr>
          <w:p w14:paraId="6DD82B12" w14:textId="77777777" w:rsidR="000F1CFB" w:rsidRPr="000F1CFB" w:rsidRDefault="000F1CFB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146" w:type="pct"/>
            <w:vAlign w:val="center"/>
          </w:tcPr>
          <w:p w14:paraId="18F94CE0" w14:textId="77777777" w:rsidR="000F1CFB" w:rsidRPr="000F1CFB" w:rsidRDefault="000F1CFB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0F1CFB" w14:paraId="5ED41F92" w14:textId="77777777" w:rsidTr="000F1CFB">
        <w:trPr>
          <w:trHeight w:val="278"/>
        </w:trPr>
        <w:tc>
          <w:tcPr>
            <w:tcW w:w="1791" w:type="pct"/>
            <w:vAlign w:val="center"/>
          </w:tcPr>
          <w:p w14:paraId="35D5DDE7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rcPdfFile</w:t>
            </w:r>
          </w:p>
        </w:tc>
        <w:tc>
          <w:tcPr>
            <w:tcW w:w="598" w:type="pct"/>
            <w:vAlign w:val="center"/>
          </w:tcPr>
          <w:p w14:paraId="68AEBAE9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65" w:type="pct"/>
            <w:vAlign w:val="center"/>
          </w:tcPr>
          <w:p w14:paraId="12456E3D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0CA2DBBA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待签署文档本地路径，含文档名</w:t>
            </w:r>
          </w:p>
        </w:tc>
      </w:tr>
      <w:tr w:rsidR="000F1CFB" w14:paraId="4BB9AA33" w14:textId="77777777" w:rsidTr="000F1CFB">
        <w:trPr>
          <w:trHeight w:val="278"/>
        </w:trPr>
        <w:tc>
          <w:tcPr>
            <w:tcW w:w="1791" w:type="pct"/>
            <w:vAlign w:val="center"/>
          </w:tcPr>
          <w:p w14:paraId="0ACC1C4D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dstPdfFile</w:t>
            </w:r>
          </w:p>
        </w:tc>
        <w:tc>
          <w:tcPr>
            <w:tcW w:w="598" w:type="pct"/>
            <w:vAlign w:val="center"/>
          </w:tcPr>
          <w:p w14:paraId="53667DE7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tri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ng</w:t>
            </w:r>
          </w:p>
        </w:tc>
        <w:tc>
          <w:tcPr>
            <w:tcW w:w="465" w:type="pct"/>
            <w:vAlign w:val="center"/>
          </w:tcPr>
          <w:p w14:paraId="1DF8EF25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71FB2B51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签署后文档本地路径，含文档名</w:t>
            </w:r>
          </w:p>
        </w:tc>
      </w:tr>
      <w:tr w:rsidR="000F1CFB" w14:paraId="621903EC" w14:textId="77777777" w:rsidTr="000F1CFB">
        <w:trPr>
          <w:trHeight w:val="278"/>
        </w:trPr>
        <w:tc>
          <w:tcPr>
            <w:tcW w:w="1791" w:type="pct"/>
            <w:vAlign w:val="center"/>
          </w:tcPr>
          <w:p w14:paraId="2CC35666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ealSn</w:t>
            </w:r>
          </w:p>
        </w:tc>
        <w:tc>
          <w:tcPr>
            <w:tcW w:w="598" w:type="pct"/>
            <w:vAlign w:val="center"/>
          </w:tcPr>
          <w:p w14:paraId="5CD641CC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tring</w:t>
            </w:r>
          </w:p>
        </w:tc>
        <w:tc>
          <w:tcPr>
            <w:tcW w:w="465" w:type="pct"/>
            <w:vAlign w:val="center"/>
          </w:tcPr>
          <w:p w14:paraId="22A71889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7F65090C" w14:textId="77777777" w:rsidR="000F1CFB" w:rsidRPr="000F1CFB" w:rsidRDefault="000F1CFB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署印章的标识</w:t>
            </w:r>
          </w:p>
        </w:tc>
      </w:tr>
      <w:tr w:rsidR="000F1CFB" w14:paraId="25443DB7" w14:textId="77777777" w:rsidTr="000F1CFB">
        <w:trPr>
          <w:trHeight w:val="448"/>
        </w:trPr>
        <w:tc>
          <w:tcPr>
            <w:tcW w:w="1791" w:type="pct"/>
            <w:vAlign w:val="center"/>
          </w:tcPr>
          <w:p w14:paraId="74B86A98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ignType</w:t>
            </w:r>
          </w:p>
        </w:tc>
        <w:tc>
          <w:tcPr>
            <w:tcW w:w="598" w:type="pct"/>
            <w:vAlign w:val="center"/>
          </w:tcPr>
          <w:p w14:paraId="61DE3EB4" w14:textId="77777777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I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nteger</w:t>
            </w:r>
          </w:p>
        </w:tc>
        <w:tc>
          <w:tcPr>
            <w:tcW w:w="465" w:type="pct"/>
            <w:vAlign w:val="center"/>
          </w:tcPr>
          <w:p w14:paraId="26187867" w14:textId="51A35048" w:rsidR="000F1CFB" w:rsidRPr="000F1CFB" w:rsidRDefault="000F1CFB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13CFC84F" w14:textId="77777777" w:rsidR="000F1CFB" w:rsidRPr="000F1CFB" w:rsidRDefault="000F1CFB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章类型，1-单页签章，2-多页，3-骑缝，4-关键字，默认1</w:t>
            </w:r>
          </w:p>
        </w:tc>
      </w:tr>
      <w:tr w:rsidR="000F1CFB" w14:paraId="0771B443" w14:textId="77777777" w:rsidTr="000F1CFB">
        <w:trPr>
          <w:trHeight w:val="278"/>
        </w:trPr>
        <w:tc>
          <w:tcPr>
            <w:tcW w:w="1791" w:type="pct"/>
            <w:vAlign w:val="center"/>
          </w:tcPr>
          <w:p w14:paraId="4600661A" w14:textId="77777777" w:rsidR="000F1CFB" w:rsidRDefault="000F1CFB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tcW w:w="598" w:type="pct"/>
            <w:vAlign w:val="center"/>
          </w:tcPr>
          <w:p w14:paraId="1859DE5F" w14:textId="77777777" w:rsidR="000F1CFB" w:rsidRDefault="000F1CFB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65" w:type="pct"/>
            <w:vAlign w:val="center"/>
          </w:tcPr>
          <w:p w14:paraId="4AB49DB4" w14:textId="4F0BBD68" w:rsidR="000F1CFB" w:rsidRDefault="000F1CFB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0E12EF44" w14:textId="77777777" w:rsidR="000F1CFB" w:rsidRDefault="000F1CFB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文件密码</w:t>
            </w:r>
          </w:p>
        </w:tc>
      </w:tr>
    </w:tbl>
    <w:p w14:paraId="61890D9D" w14:textId="42C51419" w:rsidR="000F1CFB" w:rsidRDefault="000F1CFB" w:rsidP="00A34914">
      <w:pPr>
        <w:pStyle w:val="5"/>
        <w:keepNext w:val="0"/>
        <w:keepLines w:val="0"/>
      </w:pPr>
      <w:r>
        <w:rPr>
          <w:rFonts w:hint="eastAsia"/>
        </w:rPr>
        <w:t>2</w:t>
      </w:r>
      <w:r>
        <w:t>.2.1.1.2</w:t>
      </w:r>
      <w:r w:rsidR="00900543">
        <w:rPr>
          <w:rFonts w:hint="eastAsia"/>
        </w:rPr>
        <w:t>使用byte</w:t>
      </w:r>
      <w:r w:rsidR="00900543">
        <w:t>[]</w:t>
      </w:r>
      <w:r w:rsidR="00E850A7">
        <w:rPr>
          <w:rFonts w:hint="eastAsia"/>
        </w:rPr>
        <w:t>数据</w:t>
      </w:r>
      <w:r w:rsidR="00900543">
        <w:rPr>
          <w:rFonts w:hint="eastAsia"/>
        </w:rPr>
        <w:t>流</w:t>
      </w:r>
    </w:p>
    <w:p w14:paraId="1DA0D74E" w14:textId="10125988" w:rsidR="008849DA" w:rsidRPr="008849DA" w:rsidRDefault="008849DA" w:rsidP="00A34914">
      <w:r w:rsidRPr="008849DA">
        <w:t>public JSONObject SignPDF(byte[] srcBytes,String sealSn,int signType,String passwor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92"/>
        <w:gridCol w:w="772"/>
        <w:gridCol w:w="3561"/>
      </w:tblGrid>
      <w:tr w:rsidR="00900543" w14:paraId="5C54314D" w14:textId="77777777" w:rsidTr="00900543">
        <w:trPr>
          <w:trHeight w:val="278"/>
        </w:trPr>
        <w:tc>
          <w:tcPr>
            <w:tcW w:w="1791" w:type="pct"/>
            <w:vAlign w:val="center"/>
          </w:tcPr>
          <w:p w14:paraId="6CA53BDD" w14:textId="77777777" w:rsidR="00900543" w:rsidRPr="000F1CFB" w:rsidRDefault="00900543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598" w:type="pct"/>
            <w:vAlign w:val="center"/>
          </w:tcPr>
          <w:p w14:paraId="19F681CD" w14:textId="77777777" w:rsidR="00900543" w:rsidRPr="000F1CFB" w:rsidRDefault="00900543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65" w:type="pct"/>
            <w:vAlign w:val="center"/>
          </w:tcPr>
          <w:p w14:paraId="20DE5A56" w14:textId="77777777" w:rsidR="00900543" w:rsidRPr="000F1CFB" w:rsidRDefault="00900543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146" w:type="pct"/>
            <w:vAlign w:val="center"/>
          </w:tcPr>
          <w:p w14:paraId="0D3C45F3" w14:textId="77777777" w:rsidR="00900543" w:rsidRPr="000F1CFB" w:rsidRDefault="00900543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900543" w14:paraId="0F63DC94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24F42F64" w14:textId="6B9F258D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900543">
              <w:rPr>
                <w:rFonts w:eastAsiaTheme="minorHAnsi"/>
                <w:kern w:val="0"/>
                <w:sz w:val="18"/>
                <w:szCs w:val="18"/>
              </w:rPr>
              <w:t>srcBytes</w:t>
            </w:r>
          </w:p>
        </w:tc>
        <w:tc>
          <w:tcPr>
            <w:tcW w:w="598" w:type="pct"/>
            <w:vAlign w:val="center"/>
          </w:tcPr>
          <w:p w14:paraId="46CACFB1" w14:textId="1EA04E10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/>
                <w:kern w:val="0"/>
                <w:sz w:val="18"/>
                <w:szCs w:val="18"/>
              </w:rPr>
              <w:t>B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yte</w:t>
            </w:r>
            <w:r>
              <w:rPr>
                <w:rFonts w:eastAsiaTheme="minorHAnsi"/>
                <w:kern w:val="0"/>
                <w:sz w:val="18"/>
                <w:szCs w:val="18"/>
              </w:rPr>
              <w:t>[]</w:t>
            </w:r>
          </w:p>
        </w:tc>
        <w:tc>
          <w:tcPr>
            <w:tcW w:w="465" w:type="pct"/>
            <w:vAlign w:val="center"/>
          </w:tcPr>
          <w:p w14:paraId="6D8E9443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11DABBD0" w14:textId="500C6A7F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待签署文档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数据流</w:t>
            </w:r>
          </w:p>
        </w:tc>
      </w:tr>
      <w:tr w:rsidR="00900543" w14:paraId="19FFBE22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0CE5E531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ealSn</w:t>
            </w:r>
          </w:p>
        </w:tc>
        <w:tc>
          <w:tcPr>
            <w:tcW w:w="598" w:type="pct"/>
            <w:vAlign w:val="center"/>
          </w:tcPr>
          <w:p w14:paraId="6A96354E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tring</w:t>
            </w:r>
          </w:p>
        </w:tc>
        <w:tc>
          <w:tcPr>
            <w:tcW w:w="465" w:type="pct"/>
            <w:vAlign w:val="center"/>
          </w:tcPr>
          <w:p w14:paraId="1F87ED7F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3CAED3CA" w14:textId="77777777" w:rsidR="00900543" w:rsidRPr="000F1CFB" w:rsidRDefault="00900543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署印章的标识</w:t>
            </w:r>
          </w:p>
        </w:tc>
      </w:tr>
      <w:tr w:rsidR="00900543" w14:paraId="70C4922C" w14:textId="77777777" w:rsidTr="00EC3C29">
        <w:trPr>
          <w:trHeight w:val="448"/>
        </w:trPr>
        <w:tc>
          <w:tcPr>
            <w:tcW w:w="1791" w:type="pct"/>
            <w:vAlign w:val="center"/>
          </w:tcPr>
          <w:p w14:paraId="032DD85A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ignType</w:t>
            </w:r>
          </w:p>
        </w:tc>
        <w:tc>
          <w:tcPr>
            <w:tcW w:w="598" w:type="pct"/>
            <w:vAlign w:val="center"/>
          </w:tcPr>
          <w:p w14:paraId="10D19870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I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nteger</w:t>
            </w:r>
          </w:p>
        </w:tc>
        <w:tc>
          <w:tcPr>
            <w:tcW w:w="465" w:type="pct"/>
            <w:vAlign w:val="center"/>
          </w:tcPr>
          <w:p w14:paraId="53D1CCD1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32AB4D63" w14:textId="77777777" w:rsidR="00900543" w:rsidRPr="000F1CFB" w:rsidRDefault="00900543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章类型，1-单页签章，2-多页，3-骑缝，4-关键字，默认1</w:t>
            </w:r>
          </w:p>
        </w:tc>
      </w:tr>
      <w:tr w:rsidR="00900543" w14:paraId="50CA55B6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40289F91" w14:textId="77777777" w:rsidR="00900543" w:rsidRDefault="00900543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tcW w:w="598" w:type="pct"/>
            <w:vAlign w:val="center"/>
          </w:tcPr>
          <w:p w14:paraId="717E41A2" w14:textId="77777777" w:rsidR="00900543" w:rsidRDefault="00900543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65" w:type="pct"/>
            <w:vAlign w:val="center"/>
          </w:tcPr>
          <w:p w14:paraId="13A8DA64" w14:textId="77777777" w:rsidR="00900543" w:rsidRDefault="00900543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4FCEEF97" w14:textId="77777777" w:rsidR="00900543" w:rsidRDefault="00900543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文件密码</w:t>
            </w:r>
          </w:p>
        </w:tc>
      </w:tr>
    </w:tbl>
    <w:p w14:paraId="78BFAEE3" w14:textId="58D89CC5" w:rsidR="00900543" w:rsidRDefault="00900543" w:rsidP="00A34914">
      <w:pPr>
        <w:pStyle w:val="5"/>
        <w:keepNext w:val="0"/>
        <w:keepLines w:val="0"/>
      </w:pPr>
      <w:r>
        <w:rPr>
          <w:rFonts w:hint="eastAsia"/>
        </w:rPr>
        <w:t>2</w:t>
      </w:r>
      <w:r>
        <w:t>.2.1.1.3</w:t>
      </w:r>
      <w:r>
        <w:rPr>
          <w:rFonts w:hint="eastAsia"/>
        </w:rPr>
        <w:t>使用J</w:t>
      </w:r>
      <w:r>
        <w:t>SON</w:t>
      </w:r>
      <w:r w:rsidR="00C35F8D">
        <w:rPr>
          <w:rFonts w:hint="eastAsia"/>
        </w:rPr>
        <w:t>字符串</w:t>
      </w:r>
    </w:p>
    <w:p w14:paraId="71086C1B" w14:textId="0876EA21" w:rsidR="008849DA" w:rsidRPr="008849DA" w:rsidRDefault="008849DA" w:rsidP="00A34914">
      <w:r w:rsidRPr="008849DA">
        <w:t>public JSONObject SignPDF(</w:t>
      </w:r>
      <w:r w:rsidR="00C35F8D">
        <w:t>S</w:t>
      </w:r>
      <w:r w:rsidR="00C35F8D">
        <w:rPr>
          <w:rFonts w:hint="eastAsia"/>
        </w:rPr>
        <w:t>tring</w:t>
      </w:r>
      <w:r w:rsidR="00C35F8D">
        <w:t xml:space="preserve"> jsonString</w:t>
      </w:r>
      <w:r w:rsidRPr="008849D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92"/>
        <w:gridCol w:w="772"/>
        <w:gridCol w:w="3561"/>
      </w:tblGrid>
      <w:tr w:rsidR="00900543" w14:paraId="2AED686A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01C195F5" w14:textId="77777777" w:rsidR="00900543" w:rsidRPr="000F1CFB" w:rsidRDefault="00900543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598" w:type="pct"/>
            <w:vAlign w:val="center"/>
          </w:tcPr>
          <w:p w14:paraId="7AA28CAD" w14:textId="77777777" w:rsidR="00900543" w:rsidRPr="000F1CFB" w:rsidRDefault="00900543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65" w:type="pct"/>
            <w:vAlign w:val="center"/>
          </w:tcPr>
          <w:p w14:paraId="48FBBD4A" w14:textId="77777777" w:rsidR="00900543" w:rsidRPr="000F1CFB" w:rsidRDefault="00900543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146" w:type="pct"/>
            <w:vAlign w:val="center"/>
          </w:tcPr>
          <w:p w14:paraId="7C9994C6" w14:textId="77777777" w:rsidR="00900543" w:rsidRPr="000F1CFB" w:rsidRDefault="00900543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900543" w14:paraId="441E73B7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63156C82" w14:textId="3936BF75" w:rsidR="00900543" w:rsidRPr="00900543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rcPdfFile</w:t>
            </w:r>
          </w:p>
        </w:tc>
        <w:tc>
          <w:tcPr>
            <w:tcW w:w="598" w:type="pct"/>
            <w:vAlign w:val="center"/>
          </w:tcPr>
          <w:p w14:paraId="47F0A0E0" w14:textId="045BCA4B" w:rsidR="00900543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65" w:type="pct"/>
            <w:vAlign w:val="center"/>
          </w:tcPr>
          <w:p w14:paraId="75588F8F" w14:textId="506C4A1B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61884726" w14:textId="6563C3C0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待签署文档本地路径，含文档名</w:t>
            </w:r>
          </w:p>
        </w:tc>
      </w:tr>
      <w:tr w:rsidR="00900543" w14:paraId="2B61D171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79DF9D36" w14:textId="65BFBBF1" w:rsidR="00900543" w:rsidRPr="00900543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dstPdfFile</w:t>
            </w:r>
          </w:p>
        </w:tc>
        <w:tc>
          <w:tcPr>
            <w:tcW w:w="598" w:type="pct"/>
            <w:vAlign w:val="center"/>
          </w:tcPr>
          <w:p w14:paraId="129F2BD6" w14:textId="079A0963" w:rsidR="00900543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tri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ng</w:t>
            </w:r>
          </w:p>
        </w:tc>
        <w:tc>
          <w:tcPr>
            <w:tcW w:w="465" w:type="pct"/>
            <w:vAlign w:val="center"/>
          </w:tcPr>
          <w:p w14:paraId="7F617719" w14:textId="3B66BF9B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5922E96D" w14:textId="6FD17054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签署后文档本地路径，含文档名</w:t>
            </w:r>
          </w:p>
        </w:tc>
      </w:tr>
      <w:tr w:rsidR="00900543" w14:paraId="0E09A4E7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70CB8757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900543">
              <w:rPr>
                <w:rFonts w:eastAsiaTheme="minorHAnsi"/>
                <w:kern w:val="0"/>
                <w:sz w:val="18"/>
                <w:szCs w:val="18"/>
              </w:rPr>
              <w:t>srcBytes</w:t>
            </w:r>
          </w:p>
        </w:tc>
        <w:tc>
          <w:tcPr>
            <w:tcW w:w="598" w:type="pct"/>
            <w:vAlign w:val="center"/>
          </w:tcPr>
          <w:p w14:paraId="4B1416D5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/>
                <w:kern w:val="0"/>
                <w:sz w:val="18"/>
                <w:szCs w:val="18"/>
              </w:rPr>
              <w:t>B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yte</w:t>
            </w:r>
            <w:r>
              <w:rPr>
                <w:rFonts w:eastAsiaTheme="minorHAnsi"/>
                <w:kern w:val="0"/>
                <w:sz w:val="18"/>
                <w:szCs w:val="18"/>
              </w:rPr>
              <w:t>[]</w:t>
            </w:r>
          </w:p>
        </w:tc>
        <w:tc>
          <w:tcPr>
            <w:tcW w:w="465" w:type="pct"/>
            <w:vAlign w:val="center"/>
          </w:tcPr>
          <w:p w14:paraId="5CBCB787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4ED9A131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待签署文档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数据流</w:t>
            </w:r>
          </w:p>
        </w:tc>
      </w:tr>
      <w:tr w:rsidR="00900543" w14:paraId="0C1D3000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2307EC10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ealSn</w:t>
            </w:r>
          </w:p>
        </w:tc>
        <w:tc>
          <w:tcPr>
            <w:tcW w:w="598" w:type="pct"/>
            <w:vAlign w:val="center"/>
          </w:tcPr>
          <w:p w14:paraId="01F7F9DB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tring</w:t>
            </w:r>
          </w:p>
        </w:tc>
        <w:tc>
          <w:tcPr>
            <w:tcW w:w="465" w:type="pct"/>
            <w:vAlign w:val="center"/>
          </w:tcPr>
          <w:p w14:paraId="21390A72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245280A0" w14:textId="77777777" w:rsidR="00900543" w:rsidRPr="000F1CFB" w:rsidRDefault="00900543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署印章的标识</w:t>
            </w:r>
          </w:p>
        </w:tc>
      </w:tr>
      <w:tr w:rsidR="00900543" w14:paraId="2750A195" w14:textId="77777777" w:rsidTr="00EC3C29">
        <w:trPr>
          <w:trHeight w:val="448"/>
        </w:trPr>
        <w:tc>
          <w:tcPr>
            <w:tcW w:w="1791" w:type="pct"/>
            <w:vAlign w:val="center"/>
          </w:tcPr>
          <w:p w14:paraId="56C73A7A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ignType</w:t>
            </w:r>
          </w:p>
        </w:tc>
        <w:tc>
          <w:tcPr>
            <w:tcW w:w="598" w:type="pct"/>
            <w:vAlign w:val="center"/>
          </w:tcPr>
          <w:p w14:paraId="341B494A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I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nteger</w:t>
            </w:r>
          </w:p>
        </w:tc>
        <w:tc>
          <w:tcPr>
            <w:tcW w:w="465" w:type="pct"/>
            <w:vAlign w:val="center"/>
          </w:tcPr>
          <w:p w14:paraId="15D77619" w14:textId="77777777" w:rsidR="00900543" w:rsidRPr="000F1CFB" w:rsidRDefault="00900543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05DA6B3C" w14:textId="77777777" w:rsidR="00900543" w:rsidRPr="000F1CFB" w:rsidRDefault="00900543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章类型，1-单页签章，2-多页，3-骑缝，4-关键字，默认1</w:t>
            </w:r>
          </w:p>
        </w:tc>
      </w:tr>
      <w:tr w:rsidR="00900543" w14:paraId="16BF4D33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5B53A13A" w14:textId="77777777" w:rsidR="00900543" w:rsidRDefault="00900543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password</w:t>
            </w:r>
          </w:p>
        </w:tc>
        <w:tc>
          <w:tcPr>
            <w:tcW w:w="598" w:type="pct"/>
            <w:vAlign w:val="center"/>
          </w:tcPr>
          <w:p w14:paraId="325D0E94" w14:textId="77777777" w:rsidR="00900543" w:rsidRDefault="00900543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65" w:type="pct"/>
            <w:vAlign w:val="center"/>
          </w:tcPr>
          <w:p w14:paraId="37051BCF" w14:textId="77777777" w:rsidR="00900543" w:rsidRDefault="00900543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5A089815" w14:textId="77777777" w:rsidR="00900543" w:rsidRDefault="00900543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文件密码</w:t>
            </w:r>
          </w:p>
        </w:tc>
      </w:tr>
    </w:tbl>
    <w:p w14:paraId="2839CC4C" w14:textId="6191532C" w:rsidR="00900543" w:rsidRDefault="00900543" w:rsidP="00A34914">
      <w:pPr>
        <w:rPr>
          <w:rFonts w:eastAsiaTheme="minorHAnsi"/>
          <w:kern w:val="0"/>
          <w:szCs w:val="21"/>
        </w:rPr>
      </w:pPr>
      <w:r w:rsidRPr="00900543">
        <w:rPr>
          <w:rFonts w:eastAsiaTheme="minorHAnsi"/>
          <w:kern w:val="0"/>
          <w:szCs w:val="21"/>
        </w:rPr>
        <w:t>srcPdfFile</w:t>
      </w:r>
      <w:r w:rsidRPr="00900543">
        <w:rPr>
          <w:rFonts w:eastAsiaTheme="minorHAnsi" w:hint="eastAsia"/>
          <w:kern w:val="0"/>
          <w:szCs w:val="21"/>
        </w:rPr>
        <w:t>以及</w:t>
      </w:r>
      <w:r w:rsidRPr="00900543">
        <w:rPr>
          <w:rFonts w:eastAsiaTheme="minorHAnsi"/>
          <w:kern w:val="0"/>
          <w:szCs w:val="21"/>
        </w:rPr>
        <w:t>dstPdfFile</w:t>
      </w:r>
      <w:r w:rsidRPr="00900543">
        <w:rPr>
          <w:rFonts w:eastAsiaTheme="minorHAnsi" w:hint="eastAsia"/>
          <w:kern w:val="0"/>
          <w:szCs w:val="21"/>
        </w:rPr>
        <w:t>与</w:t>
      </w:r>
      <w:r w:rsidRPr="00900543">
        <w:rPr>
          <w:rFonts w:eastAsiaTheme="minorHAnsi"/>
          <w:kern w:val="0"/>
          <w:szCs w:val="21"/>
        </w:rPr>
        <w:t>srcBytes</w:t>
      </w:r>
      <w:r>
        <w:rPr>
          <w:rFonts w:eastAsiaTheme="minorHAnsi" w:hint="eastAsia"/>
          <w:kern w:val="0"/>
          <w:szCs w:val="21"/>
        </w:rPr>
        <w:t>二选一</w:t>
      </w:r>
    </w:p>
    <w:p w14:paraId="1F30B5E6" w14:textId="3569FC2E" w:rsidR="00E850A7" w:rsidRDefault="00E850A7" w:rsidP="00A34914">
      <w:pPr>
        <w:pStyle w:val="4"/>
        <w:keepNext w:val="0"/>
        <w:keepLines w:val="0"/>
      </w:pPr>
      <w:r>
        <w:rPr>
          <w:rFonts w:hint="eastAsia"/>
        </w:rPr>
        <w:t>2</w:t>
      </w:r>
      <w:r>
        <w:t>.2.1.2</w:t>
      </w:r>
      <w:r>
        <w:rPr>
          <w:rFonts w:hint="eastAsia"/>
        </w:rPr>
        <w:t>返回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92"/>
        <w:gridCol w:w="772"/>
        <w:gridCol w:w="3561"/>
      </w:tblGrid>
      <w:tr w:rsidR="00E850A7" w14:paraId="3A98F2E0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653D956B" w14:textId="77777777" w:rsidR="00E850A7" w:rsidRPr="000F1CFB" w:rsidRDefault="00E850A7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598" w:type="pct"/>
            <w:vAlign w:val="center"/>
          </w:tcPr>
          <w:p w14:paraId="069A1732" w14:textId="77777777" w:rsidR="00E850A7" w:rsidRPr="000F1CFB" w:rsidRDefault="00E850A7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65" w:type="pct"/>
            <w:vAlign w:val="center"/>
          </w:tcPr>
          <w:p w14:paraId="60788D2A" w14:textId="77777777" w:rsidR="00E850A7" w:rsidRPr="000F1CFB" w:rsidRDefault="00E850A7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146" w:type="pct"/>
            <w:vAlign w:val="center"/>
          </w:tcPr>
          <w:p w14:paraId="0BCC6059" w14:textId="77777777" w:rsidR="00E850A7" w:rsidRPr="000F1CFB" w:rsidRDefault="00E850A7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E850A7" w14:paraId="1AA80D53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18AA4C3A" w14:textId="63CCC68A" w:rsidR="00E850A7" w:rsidRPr="00900543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E850A7">
              <w:rPr>
                <w:rFonts w:eastAsiaTheme="minorHAnsi"/>
                <w:kern w:val="0"/>
                <w:sz w:val="18"/>
                <w:szCs w:val="18"/>
              </w:rPr>
              <w:t>SignLogId</w:t>
            </w:r>
          </w:p>
        </w:tc>
        <w:tc>
          <w:tcPr>
            <w:tcW w:w="598" w:type="pct"/>
            <w:vAlign w:val="center"/>
          </w:tcPr>
          <w:p w14:paraId="583B002C" w14:textId="5EB27912" w:rsidR="00E850A7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20"/>
              </w:rPr>
              <w:t>S</w:t>
            </w:r>
            <w:r>
              <w:rPr>
                <w:rFonts w:ascii="宋体"/>
                <w:kern w:val="0"/>
                <w:sz w:val="18"/>
                <w:szCs w:val="20"/>
              </w:rPr>
              <w:t>tring</w:t>
            </w:r>
          </w:p>
        </w:tc>
        <w:tc>
          <w:tcPr>
            <w:tcW w:w="465" w:type="pct"/>
            <w:vAlign w:val="center"/>
          </w:tcPr>
          <w:p w14:paraId="6A826D2D" w14:textId="2401EC46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28A34558" w14:textId="2A51BCBF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签署记录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</w:tr>
      <w:tr w:rsidR="00E850A7" w14:paraId="30D631A2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32F9BAA9" w14:textId="5560BC43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E850A7">
              <w:rPr>
                <w:rFonts w:eastAsiaTheme="minorHAnsi"/>
                <w:kern w:val="0"/>
                <w:sz w:val="18"/>
                <w:szCs w:val="18"/>
              </w:rPr>
              <w:t>OutByte</w:t>
            </w:r>
          </w:p>
        </w:tc>
        <w:tc>
          <w:tcPr>
            <w:tcW w:w="598" w:type="pct"/>
            <w:vAlign w:val="center"/>
          </w:tcPr>
          <w:p w14:paraId="317AAB3B" w14:textId="77777777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/>
                <w:kern w:val="0"/>
                <w:sz w:val="18"/>
                <w:szCs w:val="18"/>
              </w:rPr>
              <w:t>B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yte</w:t>
            </w:r>
            <w:r>
              <w:rPr>
                <w:rFonts w:eastAsiaTheme="minorHAnsi"/>
                <w:kern w:val="0"/>
                <w:sz w:val="18"/>
                <w:szCs w:val="18"/>
              </w:rPr>
              <w:t>[]</w:t>
            </w:r>
          </w:p>
        </w:tc>
        <w:tc>
          <w:tcPr>
            <w:tcW w:w="465" w:type="pct"/>
            <w:vAlign w:val="center"/>
          </w:tcPr>
          <w:p w14:paraId="4A07B500" w14:textId="77777777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24B78E2E" w14:textId="31AC4302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签署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后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文档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数据流（仅使用数据流传入）</w:t>
            </w:r>
          </w:p>
        </w:tc>
      </w:tr>
      <w:tr w:rsidR="00E850A7" w14:paraId="748FFD23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243AF32A" w14:textId="07EE2F6D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E850A7">
              <w:rPr>
                <w:rFonts w:eastAsiaTheme="minorHAnsi"/>
                <w:kern w:val="0"/>
                <w:sz w:val="18"/>
                <w:szCs w:val="18"/>
              </w:rPr>
              <w:t>ErrCode</w:t>
            </w:r>
          </w:p>
        </w:tc>
        <w:tc>
          <w:tcPr>
            <w:tcW w:w="598" w:type="pct"/>
            <w:vAlign w:val="center"/>
          </w:tcPr>
          <w:p w14:paraId="048F4789" w14:textId="481DD851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20"/>
              </w:rPr>
              <w:t>Integer</w:t>
            </w:r>
          </w:p>
        </w:tc>
        <w:tc>
          <w:tcPr>
            <w:tcW w:w="465" w:type="pct"/>
            <w:vAlign w:val="center"/>
          </w:tcPr>
          <w:p w14:paraId="07B80BDE" w14:textId="76385F0C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3AAC06DC" w14:textId="730D9A9C" w:rsidR="00E850A7" w:rsidRPr="000F1CFB" w:rsidRDefault="00E850A7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错误码，0标识成功，其他均标识失败</w:t>
            </w:r>
          </w:p>
        </w:tc>
      </w:tr>
      <w:tr w:rsidR="00E850A7" w14:paraId="7D5A1B02" w14:textId="77777777" w:rsidTr="00EC3C29">
        <w:trPr>
          <w:trHeight w:val="448"/>
        </w:trPr>
        <w:tc>
          <w:tcPr>
            <w:tcW w:w="1791" w:type="pct"/>
            <w:vAlign w:val="center"/>
          </w:tcPr>
          <w:p w14:paraId="52EF120A" w14:textId="1C51DEBF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E850A7">
              <w:rPr>
                <w:rFonts w:eastAsiaTheme="minorHAnsi"/>
                <w:kern w:val="0"/>
                <w:sz w:val="18"/>
                <w:szCs w:val="18"/>
              </w:rPr>
              <w:t>ErrShow</w:t>
            </w:r>
          </w:p>
        </w:tc>
        <w:tc>
          <w:tcPr>
            <w:tcW w:w="598" w:type="pct"/>
            <w:vAlign w:val="center"/>
          </w:tcPr>
          <w:p w14:paraId="3893D9E2" w14:textId="58DA33C2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20"/>
              </w:rPr>
              <w:t>B</w:t>
            </w:r>
            <w:r>
              <w:rPr>
                <w:rFonts w:ascii="宋体"/>
                <w:kern w:val="0"/>
                <w:sz w:val="18"/>
                <w:szCs w:val="20"/>
              </w:rPr>
              <w:t>oolean</w:t>
            </w:r>
          </w:p>
        </w:tc>
        <w:tc>
          <w:tcPr>
            <w:tcW w:w="465" w:type="pct"/>
            <w:vAlign w:val="center"/>
          </w:tcPr>
          <w:p w14:paraId="1B1A7B2F" w14:textId="1CEF9E19" w:rsidR="00E850A7" w:rsidRPr="000F1CFB" w:rsidRDefault="00E850A7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146" w:type="pct"/>
            <w:vAlign w:val="center"/>
          </w:tcPr>
          <w:p w14:paraId="61F489DF" w14:textId="63327339" w:rsidR="00E850A7" w:rsidRPr="000F1CFB" w:rsidRDefault="00E850A7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错误信息是否建议显示</w:t>
            </w:r>
          </w:p>
        </w:tc>
      </w:tr>
      <w:tr w:rsidR="00E850A7" w14:paraId="5BEB1558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04CB0441" w14:textId="76438A19" w:rsidR="00E850A7" w:rsidRDefault="00E850A7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850A7">
              <w:rPr>
                <w:rFonts w:ascii="宋体" w:hAnsi="宋体"/>
                <w:kern w:val="0"/>
                <w:sz w:val="18"/>
                <w:szCs w:val="18"/>
              </w:rPr>
              <w:t>Msg</w:t>
            </w:r>
          </w:p>
        </w:tc>
        <w:tc>
          <w:tcPr>
            <w:tcW w:w="598" w:type="pct"/>
            <w:vAlign w:val="center"/>
          </w:tcPr>
          <w:p w14:paraId="7B6EF412" w14:textId="76E8FB53" w:rsidR="00E850A7" w:rsidRDefault="00E850A7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20"/>
              </w:rPr>
              <w:t>String</w:t>
            </w:r>
          </w:p>
        </w:tc>
        <w:tc>
          <w:tcPr>
            <w:tcW w:w="465" w:type="pct"/>
            <w:vAlign w:val="center"/>
          </w:tcPr>
          <w:p w14:paraId="6A965B29" w14:textId="597CC289" w:rsidR="00E850A7" w:rsidRDefault="00E850A7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146" w:type="pct"/>
            <w:vAlign w:val="center"/>
          </w:tcPr>
          <w:p w14:paraId="25342138" w14:textId="09FABD44" w:rsidR="00E850A7" w:rsidRDefault="00E850A7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错误信息，错误码对应的说明信息</w:t>
            </w:r>
          </w:p>
        </w:tc>
      </w:tr>
    </w:tbl>
    <w:p w14:paraId="3DFC3499" w14:textId="6FD7ED45" w:rsidR="00E850A7" w:rsidRDefault="005F533D" w:rsidP="00A34914">
      <w:pPr>
        <w:pStyle w:val="3"/>
        <w:keepNext w:val="0"/>
        <w:keepLines w:val="0"/>
      </w:pPr>
      <w:bookmarkStart w:id="8" w:name="_Toc79480308"/>
      <w:r>
        <w:rPr>
          <w:rFonts w:hint="eastAsia"/>
        </w:rPr>
        <w:t>2</w:t>
      </w:r>
      <w:r>
        <w:t>.2.2</w:t>
      </w:r>
      <w:r>
        <w:rPr>
          <w:rFonts w:hint="eastAsia"/>
        </w:rPr>
        <w:t>验证盖章</w:t>
      </w:r>
      <w:bookmarkEnd w:id="8"/>
    </w:p>
    <w:p w14:paraId="49B65140" w14:textId="1495985F" w:rsidR="005F533D" w:rsidRDefault="005F533D" w:rsidP="00A34914">
      <w:pPr>
        <w:pStyle w:val="4"/>
        <w:keepNext w:val="0"/>
        <w:keepLines w:val="0"/>
      </w:pPr>
      <w:r>
        <w:rPr>
          <w:rFonts w:hint="eastAsia"/>
        </w:rPr>
        <w:t>2</w:t>
      </w:r>
      <w:r>
        <w:t>.2.2.1</w:t>
      </w:r>
      <w:r w:rsidR="005D796A">
        <w:rPr>
          <w:rFonts w:hint="eastAsia"/>
        </w:rPr>
        <w:t>传入参数（</w:t>
      </w:r>
      <w:r w:rsidR="008849DA">
        <w:rPr>
          <w:rFonts w:hint="eastAsia"/>
        </w:rPr>
        <w:t>或</w:t>
      </w:r>
      <w:r w:rsidR="005D796A">
        <w:rPr>
          <w:rFonts w:hint="eastAsia"/>
        </w:rPr>
        <w:t>J</w:t>
      </w:r>
      <w:r w:rsidR="005D796A">
        <w:t>SON</w:t>
      </w:r>
      <w:r w:rsidR="00C35F8D">
        <w:rPr>
          <w:rFonts w:hint="eastAsia"/>
        </w:rPr>
        <w:t>字符串</w:t>
      </w:r>
      <w:r w:rsidR="005D796A">
        <w:rPr>
          <w:rFonts w:hint="eastAsia"/>
        </w:rPr>
        <w:t>）</w:t>
      </w:r>
    </w:p>
    <w:p w14:paraId="51C2986B" w14:textId="292B0D04" w:rsidR="008849DA" w:rsidRDefault="008849DA" w:rsidP="00A34914">
      <w:r w:rsidRPr="008849DA">
        <w:t>public JSONObject VerifyPDF(String srcPdfFile, String password)</w:t>
      </w:r>
    </w:p>
    <w:p w14:paraId="739F1044" w14:textId="7832CEC8" w:rsidR="008849DA" w:rsidRPr="008849DA" w:rsidRDefault="008849DA" w:rsidP="00A34914">
      <w:r w:rsidRPr="008849DA">
        <w:t>public JSONObject VerifyPDF(</w:t>
      </w:r>
      <w:r w:rsidR="00C35F8D">
        <w:t>S</w:t>
      </w:r>
      <w:r w:rsidR="00C35F8D">
        <w:rPr>
          <w:rFonts w:hint="eastAsia"/>
        </w:rPr>
        <w:t>tring</w:t>
      </w:r>
      <w:r w:rsidR="00C35F8D">
        <w:t xml:space="preserve"> jsonString</w:t>
      </w:r>
      <w:r w:rsidRPr="008849D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92"/>
        <w:gridCol w:w="772"/>
        <w:gridCol w:w="3561"/>
      </w:tblGrid>
      <w:tr w:rsidR="005F533D" w:rsidRPr="000F1CFB" w14:paraId="1FBB60F4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555184B2" w14:textId="77777777" w:rsidR="005F533D" w:rsidRPr="000F1CFB" w:rsidRDefault="005F533D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598" w:type="pct"/>
            <w:vAlign w:val="center"/>
          </w:tcPr>
          <w:p w14:paraId="335C71E3" w14:textId="77777777" w:rsidR="005F533D" w:rsidRPr="000F1CFB" w:rsidRDefault="005F533D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65" w:type="pct"/>
            <w:vAlign w:val="center"/>
          </w:tcPr>
          <w:p w14:paraId="7C89E767" w14:textId="77777777" w:rsidR="005F533D" w:rsidRPr="000F1CFB" w:rsidRDefault="005F533D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146" w:type="pct"/>
            <w:vAlign w:val="center"/>
          </w:tcPr>
          <w:p w14:paraId="517F67BB" w14:textId="77777777" w:rsidR="005F533D" w:rsidRPr="000F1CFB" w:rsidRDefault="005F533D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5F533D" w:rsidRPr="000F1CFB" w14:paraId="05C15C83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72833951" w14:textId="09493B32" w:rsidR="005F533D" w:rsidRPr="00900543" w:rsidRDefault="005F533D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5F533D">
              <w:rPr>
                <w:rFonts w:eastAsiaTheme="minorHAnsi"/>
                <w:kern w:val="0"/>
                <w:sz w:val="18"/>
                <w:szCs w:val="18"/>
              </w:rPr>
              <w:t>srcPdfFile</w:t>
            </w:r>
          </w:p>
        </w:tc>
        <w:tc>
          <w:tcPr>
            <w:tcW w:w="598" w:type="pct"/>
            <w:vAlign w:val="center"/>
          </w:tcPr>
          <w:p w14:paraId="2F3ADFF9" w14:textId="77777777" w:rsidR="005F533D" w:rsidRDefault="005F533D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20"/>
              </w:rPr>
              <w:t>S</w:t>
            </w:r>
            <w:r>
              <w:rPr>
                <w:rFonts w:ascii="宋体"/>
                <w:kern w:val="0"/>
                <w:sz w:val="18"/>
                <w:szCs w:val="20"/>
              </w:rPr>
              <w:t>tring</w:t>
            </w:r>
          </w:p>
        </w:tc>
        <w:tc>
          <w:tcPr>
            <w:tcW w:w="465" w:type="pct"/>
            <w:vAlign w:val="center"/>
          </w:tcPr>
          <w:p w14:paraId="00AF1D91" w14:textId="77777777" w:rsidR="005F533D" w:rsidRPr="000F1CFB" w:rsidRDefault="005F533D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590DE970" w14:textId="7412BBF7" w:rsidR="005F533D" w:rsidRPr="000F1CFB" w:rsidRDefault="005F533D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待验证</w:t>
            </w:r>
            <w:r w:rsidR="00B579B0">
              <w:rPr>
                <w:rFonts w:ascii="宋体" w:hAnsi="宋体" w:hint="eastAsia"/>
                <w:kern w:val="0"/>
                <w:sz w:val="18"/>
                <w:szCs w:val="18"/>
              </w:rPr>
              <w:t>文件路径</w:t>
            </w:r>
          </w:p>
        </w:tc>
      </w:tr>
      <w:tr w:rsidR="005F533D" w:rsidRPr="000F1CFB" w14:paraId="2C8E363F" w14:textId="77777777" w:rsidTr="00EC3C29">
        <w:trPr>
          <w:trHeight w:val="278"/>
        </w:trPr>
        <w:tc>
          <w:tcPr>
            <w:tcW w:w="1791" w:type="pct"/>
            <w:vAlign w:val="center"/>
          </w:tcPr>
          <w:p w14:paraId="6606BEF7" w14:textId="4918747D" w:rsidR="005F533D" w:rsidRPr="000F1CFB" w:rsidRDefault="005F533D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5F533D">
              <w:rPr>
                <w:rFonts w:eastAsiaTheme="minorHAnsi"/>
                <w:kern w:val="0"/>
                <w:sz w:val="18"/>
                <w:szCs w:val="18"/>
              </w:rPr>
              <w:t>password</w:t>
            </w:r>
          </w:p>
        </w:tc>
        <w:tc>
          <w:tcPr>
            <w:tcW w:w="598" w:type="pct"/>
            <w:vAlign w:val="center"/>
          </w:tcPr>
          <w:p w14:paraId="2BD8FE78" w14:textId="7BFE5E3C" w:rsidR="005F533D" w:rsidRPr="000F1CFB" w:rsidRDefault="005F533D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20"/>
              </w:rPr>
              <w:t>S</w:t>
            </w:r>
            <w:r>
              <w:rPr>
                <w:rFonts w:ascii="宋体"/>
                <w:kern w:val="0"/>
                <w:sz w:val="18"/>
                <w:szCs w:val="20"/>
              </w:rPr>
              <w:t>tring</w:t>
            </w:r>
            <w:r>
              <w:rPr>
                <w:rFonts w:eastAsiaTheme="minorHAns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vAlign w:val="center"/>
          </w:tcPr>
          <w:p w14:paraId="3EA71B49" w14:textId="7AF6471C" w:rsidR="005F533D" w:rsidRPr="000F1CFB" w:rsidRDefault="005F533D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146" w:type="pct"/>
            <w:vAlign w:val="center"/>
          </w:tcPr>
          <w:p w14:paraId="2BCE8342" w14:textId="73AF9706" w:rsidR="005F533D" w:rsidRPr="000F1CFB" w:rsidRDefault="00B579B0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kern w:val="0"/>
                <w:sz w:val="18"/>
                <w:szCs w:val="18"/>
              </w:rPr>
              <w:t>文件密码</w:t>
            </w:r>
          </w:p>
        </w:tc>
      </w:tr>
    </w:tbl>
    <w:p w14:paraId="2D931626" w14:textId="32471D6D" w:rsidR="005F533D" w:rsidRDefault="00B579B0" w:rsidP="00A34914">
      <w:pPr>
        <w:pStyle w:val="4"/>
        <w:keepNext w:val="0"/>
        <w:keepLines w:val="0"/>
      </w:pPr>
      <w:r>
        <w:rPr>
          <w:rFonts w:hint="eastAsia"/>
        </w:rPr>
        <w:t>2</w:t>
      </w:r>
      <w:r>
        <w:t>.2.2.2</w:t>
      </w:r>
      <w:r w:rsidR="005D796A">
        <w:rPr>
          <w:rFonts w:hint="eastAsia"/>
        </w:rPr>
        <w:t>返回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057"/>
        <w:gridCol w:w="786"/>
        <w:gridCol w:w="4682"/>
      </w:tblGrid>
      <w:tr w:rsidR="003B742E" w14:paraId="07D106C6" w14:textId="77777777" w:rsidTr="003B742E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BBB0" w14:textId="696B224F" w:rsidR="003B742E" w:rsidRDefault="003B742E" w:rsidP="00A34914">
            <w:pPr>
              <w:jc w:val="center"/>
              <w:rPr>
                <w:rFonts w:ascii="宋体"/>
                <w:kern w:val="0"/>
                <w:sz w:val="18"/>
                <w:szCs w:val="20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258D" w14:textId="4E101D6B" w:rsidR="003B742E" w:rsidRDefault="003B742E" w:rsidP="00A34914">
            <w:pPr>
              <w:jc w:val="center"/>
              <w:rPr>
                <w:rFonts w:ascii="宋体"/>
                <w:kern w:val="0"/>
                <w:sz w:val="18"/>
                <w:szCs w:val="20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9187" w14:textId="5B458137" w:rsidR="003B742E" w:rsidRDefault="003B742E" w:rsidP="00A3491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2D3" w14:textId="147AF1AD" w:rsidR="003B742E" w:rsidRDefault="003B742E" w:rsidP="00A3491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3B742E" w14:paraId="780634FA" w14:textId="77777777" w:rsidTr="003B742E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D82C" w14:textId="2D7DADD5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ErrCod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FBA8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Intege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68B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C85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错误码，0标识成功，其他均标识失败</w:t>
            </w:r>
          </w:p>
        </w:tc>
      </w:tr>
      <w:tr w:rsidR="003B742E" w14:paraId="4448CE36" w14:textId="77777777" w:rsidTr="003B742E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52C8" w14:textId="4583E01C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Msg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9528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D27C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64E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错误信息，错误码对应的说明信息</w:t>
            </w:r>
          </w:p>
        </w:tc>
      </w:tr>
      <w:tr w:rsidR="003B742E" w14:paraId="5202601B" w14:textId="77777777" w:rsidTr="003B742E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938" w14:textId="0CDCD393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ErrShow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DC0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B</w:t>
            </w:r>
            <w:r w:rsidRPr="003B742E">
              <w:rPr>
                <w:rFonts w:eastAsiaTheme="minorHAnsi"/>
                <w:kern w:val="0"/>
                <w:sz w:val="18"/>
                <w:szCs w:val="18"/>
              </w:rPr>
              <w:t>oolea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F183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25D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错误信息是否建议显示</w:t>
            </w:r>
          </w:p>
        </w:tc>
      </w:tr>
      <w:tr w:rsidR="003B742E" w14:paraId="54895A8D" w14:textId="77777777" w:rsidTr="003B742E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9A9" w14:textId="7454F0E6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VerifyResul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2BFB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boolea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0FE1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0075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true 验章成功 false 验章失败</w:t>
            </w:r>
          </w:p>
        </w:tc>
      </w:tr>
      <w:tr w:rsidR="003B742E" w14:paraId="4B097234" w14:textId="77777777" w:rsidTr="003B742E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A917" w14:textId="773E7F01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VerifyMsg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B756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Stri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523C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822A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验章失败展示的失败原因</w:t>
            </w:r>
          </w:p>
        </w:tc>
      </w:tr>
      <w:tr w:rsidR="003B742E" w14:paraId="5DFE8EE6" w14:textId="77777777" w:rsidTr="003B742E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12ED" w14:textId="26356F50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VerifyCod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E65C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I</w:t>
            </w:r>
            <w:r w:rsidRPr="003B742E">
              <w:rPr>
                <w:rFonts w:eastAsiaTheme="minorHAnsi"/>
                <w:kern w:val="0"/>
                <w:sz w:val="18"/>
                <w:szCs w:val="18"/>
              </w:rPr>
              <w:t>ntege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5693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28AF" w14:textId="77777777" w:rsidR="003B742E" w:rsidRPr="003B742E" w:rsidRDefault="003B742E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 xml:space="preserve">验签失败code </w:t>
            </w:r>
          </w:p>
        </w:tc>
      </w:tr>
    </w:tbl>
    <w:p w14:paraId="324CD559" w14:textId="77777777" w:rsidR="00A34914" w:rsidRDefault="00A34914" w:rsidP="00A34914">
      <w:pPr>
        <w:pStyle w:val="2"/>
        <w:keepNext w:val="0"/>
        <w:keepLines w:val="0"/>
      </w:pPr>
    </w:p>
    <w:p w14:paraId="78624121" w14:textId="77777777" w:rsidR="00A34914" w:rsidRDefault="00A3491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0A9A37" w14:textId="48A18B1A" w:rsidR="00BB406F" w:rsidRDefault="00BB406F" w:rsidP="00A34914">
      <w:pPr>
        <w:pStyle w:val="2"/>
        <w:keepNext w:val="0"/>
        <w:keepLines w:val="0"/>
      </w:pPr>
      <w:bookmarkStart w:id="9" w:name="_Toc79480309"/>
      <w:r>
        <w:rPr>
          <w:rFonts w:hint="eastAsia"/>
        </w:rPr>
        <w:lastRenderedPageBreak/>
        <w:t>2</w:t>
      </w:r>
      <w:r>
        <w:t>.3 OFD</w:t>
      </w:r>
      <w:r>
        <w:rPr>
          <w:rFonts w:hint="eastAsia"/>
        </w:rPr>
        <w:t>文件相关</w:t>
      </w:r>
      <w:bookmarkEnd w:id="9"/>
    </w:p>
    <w:p w14:paraId="60CB2218" w14:textId="7070E7E4" w:rsidR="00BB406F" w:rsidRDefault="00BB406F" w:rsidP="00A34914">
      <w:pPr>
        <w:pStyle w:val="3"/>
        <w:keepNext w:val="0"/>
        <w:keepLines w:val="0"/>
      </w:pPr>
      <w:bookmarkStart w:id="10" w:name="_Toc79480310"/>
      <w:r>
        <w:rPr>
          <w:rFonts w:hint="eastAsia"/>
        </w:rPr>
        <w:t>2</w:t>
      </w:r>
      <w:r>
        <w:t>.3.1</w:t>
      </w:r>
      <w:r>
        <w:rPr>
          <w:rFonts w:hint="eastAsia"/>
        </w:rPr>
        <w:t>盖章</w:t>
      </w:r>
      <w:bookmarkEnd w:id="10"/>
    </w:p>
    <w:p w14:paraId="6BE7E522" w14:textId="77F9A045" w:rsidR="00BB406F" w:rsidRDefault="00BB406F" w:rsidP="00A34914">
      <w:pPr>
        <w:pStyle w:val="4"/>
        <w:keepNext w:val="0"/>
        <w:keepLines w:val="0"/>
      </w:pPr>
      <w:r>
        <w:rPr>
          <w:rFonts w:hint="eastAsia"/>
        </w:rPr>
        <w:t>2</w:t>
      </w:r>
      <w:r>
        <w:t>.3.1.1</w:t>
      </w:r>
      <w:r>
        <w:rPr>
          <w:rFonts w:hint="eastAsia"/>
        </w:rPr>
        <w:t>使用方法（传入）</w:t>
      </w:r>
    </w:p>
    <w:p w14:paraId="3A4E3134" w14:textId="43A3B18A" w:rsidR="00BB406F" w:rsidRDefault="00BB406F" w:rsidP="00A34914">
      <w:pPr>
        <w:pStyle w:val="5"/>
        <w:keepNext w:val="0"/>
        <w:keepLines w:val="0"/>
      </w:pPr>
      <w:r>
        <w:rPr>
          <w:rFonts w:hint="eastAsia"/>
        </w:rPr>
        <w:t>2</w:t>
      </w:r>
      <w:r>
        <w:t>.3.1.1.1</w:t>
      </w:r>
      <w:r>
        <w:rPr>
          <w:rFonts w:hint="eastAsia"/>
        </w:rPr>
        <w:t>使用路径</w:t>
      </w:r>
    </w:p>
    <w:p w14:paraId="64C26870" w14:textId="775DCE68" w:rsidR="00BB406F" w:rsidRPr="008849DA" w:rsidRDefault="00BB406F" w:rsidP="00A34914">
      <w:r w:rsidRPr="008849DA">
        <w:t xml:space="preserve">public JSONObject </w:t>
      </w:r>
      <w:r w:rsidRPr="00BB406F">
        <w:t>SignOFD</w:t>
      </w:r>
      <w:r w:rsidRPr="008849DA">
        <w:t>(String srcPdfFile,String dstPdfFile,String sealSn,int signType,String passwor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92"/>
        <w:gridCol w:w="772"/>
        <w:gridCol w:w="3561"/>
      </w:tblGrid>
      <w:tr w:rsidR="00BB406F" w14:paraId="27762ABB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112D74A5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597" w:type="pct"/>
            <w:vAlign w:val="center"/>
          </w:tcPr>
          <w:p w14:paraId="17E09D42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65" w:type="pct"/>
            <w:vAlign w:val="center"/>
          </w:tcPr>
          <w:p w14:paraId="1EFDB31D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146" w:type="pct"/>
            <w:vAlign w:val="center"/>
          </w:tcPr>
          <w:p w14:paraId="05CD139D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BB406F" w14:paraId="798154C5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7B52005A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rcPdfFile</w:t>
            </w:r>
          </w:p>
        </w:tc>
        <w:tc>
          <w:tcPr>
            <w:tcW w:w="598" w:type="pct"/>
            <w:vAlign w:val="center"/>
          </w:tcPr>
          <w:p w14:paraId="13E47449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65" w:type="pct"/>
            <w:vAlign w:val="center"/>
          </w:tcPr>
          <w:p w14:paraId="3E4DC419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4868DA09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待签署文档本地路径，含文档名</w:t>
            </w:r>
          </w:p>
        </w:tc>
      </w:tr>
      <w:tr w:rsidR="00BB406F" w14:paraId="7CA09036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719E1109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dstPdfFile</w:t>
            </w:r>
          </w:p>
        </w:tc>
        <w:tc>
          <w:tcPr>
            <w:tcW w:w="598" w:type="pct"/>
            <w:vAlign w:val="center"/>
          </w:tcPr>
          <w:p w14:paraId="58006FB1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tri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ng</w:t>
            </w:r>
          </w:p>
        </w:tc>
        <w:tc>
          <w:tcPr>
            <w:tcW w:w="465" w:type="pct"/>
            <w:vAlign w:val="center"/>
          </w:tcPr>
          <w:p w14:paraId="23C9C905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0F3197FD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签署后文档本地路径，含文档名</w:t>
            </w:r>
          </w:p>
        </w:tc>
      </w:tr>
      <w:tr w:rsidR="00BB406F" w14:paraId="7BA538E7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36C95683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ealSn</w:t>
            </w:r>
          </w:p>
        </w:tc>
        <w:tc>
          <w:tcPr>
            <w:tcW w:w="598" w:type="pct"/>
            <w:vAlign w:val="center"/>
          </w:tcPr>
          <w:p w14:paraId="6508B2D5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tring</w:t>
            </w:r>
          </w:p>
        </w:tc>
        <w:tc>
          <w:tcPr>
            <w:tcW w:w="465" w:type="pct"/>
            <w:vAlign w:val="center"/>
          </w:tcPr>
          <w:p w14:paraId="19C18E04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3171F3DD" w14:textId="77777777" w:rsidR="00BB406F" w:rsidRPr="000F1CFB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署印章的标识</w:t>
            </w:r>
          </w:p>
        </w:tc>
      </w:tr>
      <w:tr w:rsidR="00BB406F" w14:paraId="41978499" w14:textId="77777777" w:rsidTr="00E77788">
        <w:trPr>
          <w:trHeight w:val="448"/>
        </w:trPr>
        <w:tc>
          <w:tcPr>
            <w:tcW w:w="1791" w:type="pct"/>
            <w:vAlign w:val="center"/>
          </w:tcPr>
          <w:p w14:paraId="0C84EB09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ignType</w:t>
            </w:r>
          </w:p>
        </w:tc>
        <w:tc>
          <w:tcPr>
            <w:tcW w:w="598" w:type="pct"/>
            <w:vAlign w:val="center"/>
          </w:tcPr>
          <w:p w14:paraId="62396826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I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nteger</w:t>
            </w:r>
          </w:p>
        </w:tc>
        <w:tc>
          <w:tcPr>
            <w:tcW w:w="465" w:type="pct"/>
            <w:vAlign w:val="center"/>
          </w:tcPr>
          <w:p w14:paraId="4F5D5644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4AC34E16" w14:textId="77777777" w:rsidR="00BB406F" w:rsidRPr="000F1CFB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章类型，1-单页签章，2-多页，3-骑缝，4-关键字，默认1</w:t>
            </w:r>
          </w:p>
        </w:tc>
      </w:tr>
      <w:tr w:rsidR="00BB406F" w14:paraId="08996D09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6CC6BCEB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tcW w:w="598" w:type="pct"/>
            <w:vAlign w:val="center"/>
          </w:tcPr>
          <w:p w14:paraId="1F4A6D52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65" w:type="pct"/>
            <w:vAlign w:val="center"/>
          </w:tcPr>
          <w:p w14:paraId="0550B6A3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047B4883" w14:textId="77777777" w:rsidR="00BB406F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文件密码</w:t>
            </w:r>
          </w:p>
        </w:tc>
      </w:tr>
    </w:tbl>
    <w:p w14:paraId="00F8A287" w14:textId="762CB426" w:rsidR="00BB406F" w:rsidRDefault="00BB406F" w:rsidP="00A34914">
      <w:pPr>
        <w:pStyle w:val="5"/>
        <w:keepNext w:val="0"/>
        <w:keepLines w:val="0"/>
      </w:pPr>
      <w:r>
        <w:rPr>
          <w:rFonts w:hint="eastAsia"/>
        </w:rPr>
        <w:t>2</w:t>
      </w:r>
      <w:r>
        <w:t>.3.1.1.2</w:t>
      </w:r>
      <w:r>
        <w:rPr>
          <w:rFonts w:hint="eastAsia"/>
        </w:rPr>
        <w:t>使用byte</w:t>
      </w:r>
      <w:r>
        <w:t>[]</w:t>
      </w:r>
      <w:r>
        <w:rPr>
          <w:rFonts w:hint="eastAsia"/>
        </w:rPr>
        <w:t>数据流</w:t>
      </w:r>
    </w:p>
    <w:p w14:paraId="5D7FC79E" w14:textId="2120AEB2" w:rsidR="00BB406F" w:rsidRPr="008849DA" w:rsidRDefault="00BB406F" w:rsidP="00A34914">
      <w:r w:rsidRPr="008849DA">
        <w:t xml:space="preserve">public JSONObject </w:t>
      </w:r>
      <w:r w:rsidRPr="00BB406F">
        <w:t xml:space="preserve">SignOFD </w:t>
      </w:r>
      <w:r w:rsidRPr="008849DA">
        <w:t>(byte[] srcBytes,String sealSn,int signType,String passwor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92"/>
        <w:gridCol w:w="772"/>
        <w:gridCol w:w="3561"/>
      </w:tblGrid>
      <w:tr w:rsidR="00BB406F" w14:paraId="67211047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0A19E98C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598" w:type="pct"/>
            <w:vAlign w:val="center"/>
          </w:tcPr>
          <w:p w14:paraId="1F214314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65" w:type="pct"/>
            <w:vAlign w:val="center"/>
          </w:tcPr>
          <w:p w14:paraId="5A1717FA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146" w:type="pct"/>
            <w:vAlign w:val="center"/>
          </w:tcPr>
          <w:p w14:paraId="42FFB720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BB406F" w14:paraId="4ABE5D46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7A7A62D5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900543">
              <w:rPr>
                <w:rFonts w:eastAsiaTheme="minorHAnsi"/>
                <w:kern w:val="0"/>
                <w:sz w:val="18"/>
                <w:szCs w:val="18"/>
              </w:rPr>
              <w:t>srcBytes</w:t>
            </w:r>
          </w:p>
        </w:tc>
        <w:tc>
          <w:tcPr>
            <w:tcW w:w="598" w:type="pct"/>
            <w:vAlign w:val="center"/>
          </w:tcPr>
          <w:p w14:paraId="442E8CED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/>
                <w:kern w:val="0"/>
                <w:sz w:val="18"/>
                <w:szCs w:val="18"/>
              </w:rPr>
              <w:t>B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yte</w:t>
            </w:r>
            <w:r>
              <w:rPr>
                <w:rFonts w:eastAsiaTheme="minorHAnsi"/>
                <w:kern w:val="0"/>
                <w:sz w:val="18"/>
                <w:szCs w:val="18"/>
              </w:rPr>
              <w:t>[]</w:t>
            </w:r>
          </w:p>
        </w:tc>
        <w:tc>
          <w:tcPr>
            <w:tcW w:w="465" w:type="pct"/>
            <w:vAlign w:val="center"/>
          </w:tcPr>
          <w:p w14:paraId="48E12A34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011CD906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待签署文档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数据流</w:t>
            </w:r>
          </w:p>
        </w:tc>
      </w:tr>
      <w:tr w:rsidR="00BB406F" w14:paraId="230B1344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040D12B6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ealSn</w:t>
            </w:r>
          </w:p>
        </w:tc>
        <w:tc>
          <w:tcPr>
            <w:tcW w:w="598" w:type="pct"/>
            <w:vAlign w:val="center"/>
          </w:tcPr>
          <w:p w14:paraId="04938B9D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tring</w:t>
            </w:r>
          </w:p>
        </w:tc>
        <w:tc>
          <w:tcPr>
            <w:tcW w:w="465" w:type="pct"/>
            <w:vAlign w:val="center"/>
          </w:tcPr>
          <w:p w14:paraId="2B5FC20E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13A45986" w14:textId="77777777" w:rsidR="00BB406F" w:rsidRPr="000F1CFB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署印章的标识</w:t>
            </w:r>
          </w:p>
        </w:tc>
      </w:tr>
      <w:tr w:rsidR="00BB406F" w14:paraId="0ACB3D48" w14:textId="77777777" w:rsidTr="00E77788">
        <w:trPr>
          <w:trHeight w:val="448"/>
        </w:trPr>
        <w:tc>
          <w:tcPr>
            <w:tcW w:w="1791" w:type="pct"/>
            <w:vAlign w:val="center"/>
          </w:tcPr>
          <w:p w14:paraId="7AEEEA45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ignType</w:t>
            </w:r>
          </w:p>
        </w:tc>
        <w:tc>
          <w:tcPr>
            <w:tcW w:w="598" w:type="pct"/>
            <w:vAlign w:val="center"/>
          </w:tcPr>
          <w:p w14:paraId="3A9E5FB7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I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nteger</w:t>
            </w:r>
          </w:p>
        </w:tc>
        <w:tc>
          <w:tcPr>
            <w:tcW w:w="465" w:type="pct"/>
            <w:vAlign w:val="center"/>
          </w:tcPr>
          <w:p w14:paraId="68CAB2B0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43360784" w14:textId="77777777" w:rsidR="00BB406F" w:rsidRPr="000F1CFB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章类型，1-单页签章，2-多页，3-骑缝，4-关键字，默认1</w:t>
            </w:r>
          </w:p>
        </w:tc>
      </w:tr>
      <w:tr w:rsidR="00BB406F" w14:paraId="4535005B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31FA9CF8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tcW w:w="598" w:type="pct"/>
            <w:vAlign w:val="center"/>
          </w:tcPr>
          <w:p w14:paraId="76649734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65" w:type="pct"/>
            <w:vAlign w:val="center"/>
          </w:tcPr>
          <w:p w14:paraId="0C09A02D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6852A29B" w14:textId="77777777" w:rsidR="00BB406F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文件密码</w:t>
            </w:r>
          </w:p>
        </w:tc>
      </w:tr>
    </w:tbl>
    <w:p w14:paraId="1D5B7A0E" w14:textId="6FDB50EC" w:rsidR="00BB406F" w:rsidRDefault="00BB406F" w:rsidP="00A34914">
      <w:pPr>
        <w:pStyle w:val="5"/>
        <w:keepNext w:val="0"/>
        <w:keepLines w:val="0"/>
      </w:pPr>
      <w:r>
        <w:rPr>
          <w:rFonts w:hint="eastAsia"/>
        </w:rPr>
        <w:t>2</w:t>
      </w:r>
      <w:r>
        <w:t>.3.1.1.3</w:t>
      </w:r>
      <w:r>
        <w:rPr>
          <w:rFonts w:hint="eastAsia"/>
        </w:rPr>
        <w:t>使用J</w:t>
      </w:r>
      <w:r>
        <w:t>SON</w:t>
      </w:r>
      <w:r w:rsidR="00C35F8D">
        <w:rPr>
          <w:rFonts w:hint="eastAsia"/>
        </w:rPr>
        <w:t>字符串</w:t>
      </w:r>
    </w:p>
    <w:p w14:paraId="59661A24" w14:textId="166246E8" w:rsidR="00BB406F" w:rsidRPr="008849DA" w:rsidRDefault="00BB406F" w:rsidP="00A34914">
      <w:r w:rsidRPr="008849DA">
        <w:t xml:space="preserve">public JSONObject </w:t>
      </w:r>
      <w:r w:rsidRPr="00BB406F">
        <w:t xml:space="preserve">SignOFD </w:t>
      </w:r>
      <w:r w:rsidRPr="008849DA">
        <w:t>(</w:t>
      </w:r>
      <w:r w:rsidR="00C35F8D">
        <w:t>S</w:t>
      </w:r>
      <w:r w:rsidR="00C35F8D">
        <w:rPr>
          <w:rFonts w:hint="eastAsia"/>
        </w:rPr>
        <w:t>tring</w:t>
      </w:r>
      <w:r w:rsidR="00C35F8D">
        <w:t xml:space="preserve"> jsonString</w:t>
      </w:r>
      <w:r w:rsidRPr="008849D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92"/>
        <w:gridCol w:w="772"/>
        <w:gridCol w:w="3561"/>
      </w:tblGrid>
      <w:tr w:rsidR="00BB406F" w14:paraId="45A694D6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3D05B39D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598" w:type="pct"/>
            <w:vAlign w:val="center"/>
          </w:tcPr>
          <w:p w14:paraId="1EC87464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65" w:type="pct"/>
            <w:vAlign w:val="center"/>
          </w:tcPr>
          <w:p w14:paraId="0B25D874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146" w:type="pct"/>
            <w:vAlign w:val="center"/>
          </w:tcPr>
          <w:p w14:paraId="45ED8F7D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BB406F" w14:paraId="0333008A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22A8BB32" w14:textId="77777777" w:rsidR="00BB406F" w:rsidRPr="00900543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rcPdfFile</w:t>
            </w:r>
          </w:p>
        </w:tc>
        <w:tc>
          <w:tcPr>
            <w:tcW w:w="598" w:type="pct"/>
            <w:vAlign w:val="center"/>
          </w:tcPr>
          <w:p w14:paraId="3E2244C1" w14:textId="77777777" w:rsidR="00BB406F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65" w:type="pct"/>
            <w:vAlign w:val="center"/>
          </w:tcPr>
          <w:p w14:paraId="43B486EA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7FA8A0EF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待签署文档本地路径，含文档名</w:t>
            </w:r>
          </w:p>
        </w:tc>
      </w:tr>
      <w:tr w:rsidR="00BB406F" w14:paraId="2CAB014B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56A87098" w14:textId="77777777" w:rsidR="00BB406F" w:rsidRPr="00900543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dstPdfFile</w:t>
            </w:r>
          </w:p>
        </w:tc>
        <w:tc>
          <w:tcPr>
            <w:tcW w:w="598" w:type="pct"/>
            <w:vAlign w:val="center"/>
          </w:tcPr>
          <w:p w14:paraId="16F4557C" w14:textId="77777777" w:rsidR="00BB406F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tri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ng</w:t>
            </w:r>
          </w:p>
        </w:tc>
        <w:tc>
          <w:tcPr>
            <w:tcW w:w="465" w:type="pct"/>
            <w:vAlign w:val="center"/>
          </w:tcPr>
          <w:p w14:paraId="36802D7F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6E5E247F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签署后文档本地路径，含文档名</w:t>
            </w:r>
          </w:p>
        </w:tc>
      </w:tr>
      <w:tr w:rsidR="00BB406F" w14:paraId="2FC46B10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375D561D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900543">
              <w:rPr>
                <w:rFonts w:eastAsiaTheme="minorHAnsi"/>
                <w:kern w:val="0"/>
                <w:sz w:val="18"/>
                <w:szCs w:val="18"/>
              </w:rPr>
              <w:t>srcBytes</w:t>
            </w:r>
          </w:p>
        </w:tc>
        <w:tc>
          <w:tcPr>
            <w:tcW w:w="598" w:type="pct"/>
            <w:vAlign w:val="center"/>
          </w:tcPr>
          <w:p w14:paraId="12BD7566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/>
                <w:kern w:val="0"/>
                <w:sz w:val="18"/>
                <w:szCs w:val="18"/>
              </w:rPr>
              <w:t>B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yte</w:t>
            </w:r>
            <w:r>
              <w:rPr>
                <w:rFonts w:eastAsiaTheme="minorHAnsi"/>
                <w:kern w:val="0"/>
                <w:sz w:val="18"/>
                <w:szCs w:val="18"/>
              </w:rPr>
              <w:t>[]</w:t>
            </w:r>
          </w:p>
        </w:tc>
        <w:tc>
          <w:tcPr>
            <w:tcW w:w="465" w:type="pct"/>
            <w:vAlign w:val="center"/>
          </w:tcPr>
          <w:p w14:paraId="094D7BE3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7C965EEB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待签署文档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数据流</w:t>
            </w:r>
          </w:p>
        </w:tc>
      </w:tr>
      <w:tr w:rsidR="00BB406F" w14:paraId="26506CA0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1D4C0ADF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ealSn</w:t>
            </w:r>
          </w:p>
        </w:tc>
        <w:tc>
          <w:tcPr>
            <w:tcW w:w="598" w:type="pct"/>
            <w:vAlign w:val="center"/>
          </w:tcPr>
          <w:p w14:paraId="0949E07C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S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tring</w:t>
            </w:r>
          </w:p>
        </w:tc>
        <w:tc>
          <w:tcPr>
            <w:tcW w:w="465" w:type="pct"/>
            <w:vAlign w:val="center"/>
          </w:tcPr>
          <w:p w14:paraId="7235B5DB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118E9756" w14:textId="77777777" w:rsidR="00BB406F" w:rsidRPr="000F1CFB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署印章的标识</w:t>
            </w:r>
          </w:p>
        </w:tc>
      </w:tr>
      <w:tr w:rsidR="00BB406F" w14:paraId="1F87E079" w14:textId="77777777" w:rsidTr="00E77788">
        <w:trPr>
          <w:trHeight w:val="448"/>
        </w:trPr>
        <w:tc>
          <w:tcPr>
            <w:tcW w:w="1791" w:type="pct"/>
            <w:vAlign w:val="center"/>
          </w:tcPr>
          <w:p w14:paraId="7663FA4F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signType</w:t>
            </w:r>
          </w:p>
        </w:tc>
        <w:tc>
          <w:tcPr>
            <w:tcW w:w="598" w:type="pct"/>
            <w:vAlign w:val="center"/>
          </w:tcPr>
          <w:p w14:paraId="74868DC6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I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nteger</w:t>
            </w:r>
          </w:p>
        </w:tc>
        <w:tc>
          <w:tcPr>
            <w:tcW w:w="465" w:type="pct"/>
            <w:vAlign w:val="center"/>
          </w:tcPr>
          <w:p w14:paraId="68F9E67B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560BD8C5" w14:textId="77777777" w:rsidR="00BB406F" w:rsidRPr="000F1CFB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 w:rsidRPr="000F1CFB">
              <w:rPr>
                <w:rFonts w:asciiTheme="minorHAnsi" w:eastAsiaTheme="minorHAnsi" w:hAnsiTheme="minorHAnsi" w:cs="Times New Roman"/>
                <w:sz w:val="18"/>
                <w:szCs w:val="18"/>
              </w:rPr>
              <w:t>签章类型，1-单页签章，2-多页，3-骑缝，4-关键字，默认1</w:t>
            </w:r>
          </w:p>
        </w:tc>
      </w:tr>
      <w:tr w:rsidR="00BB406F" w14:paraId="59545FF7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3ABB52CE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password</w:t>
            </w:r>
          </w:p>
        </w:tc>
        <w:tc>
          <w:tcPr>
            <w:tcW w:w="598" w:type="pct"/>
            <w:vAlign w:val="center"/>
          </w:tcPr>
          <w:p w14:paraId="3F64824D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65" w:type="pct"/>
            <w:vAlign w:val="center"/>
          </w:tcPr>
          <w:p w14:paraId="0DE7992B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08EBCE42" w14:textId="77777777" w:rsidR="00BB406F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文件密码</w:t>
            </w:r>
          </w:p>
        </w:tc>
      </w:tr>
    </w:tbl>
    <w:p w14:paraId="14F26418" w14:textId="77777777" w:rsidR="00BB406F" w:rsidRDefault="00BB406F" w:rsidP="00A34914">
      <w:pPr>
        <w:rPr>
          <w:rFonts w:eastAsiaTheme="minorHAnsi"/>
          <w:kern w:val="0"/>
          <w:szCs w:val="21"/>
        </w:rPr>
      </w:pPr>
      <w:r w:rsidRPr="00900543">
        <w:rPr>
          <w:rFonts w:eastAsiaTheme="minorHAnsi"/>
          <w:kern w:val="0"/>
          <w:szCs w:val="21"/>
        </w:rPr>
        <w:t>srcPdfFile</w:t>
      </w:r>
      <w:r w:rsidRPr="00900543">
        <w:rPr>
          <w:rFonts w:eastAsiaTheme="minorHAnsi" w:hint="eastAsia"/>
          <w:kern w:val="0"/>
          <w:szCs w:val="21"/>
        </w:rPr>
        <w:t>以及</w:t>
      </w:r>
      <w:r w:rsidRPr="00900543">
        <w:rPr>
          <w:rFonts w:eastAsiaTheme="minorHAnsi"/>
          <w:kern w:val="0"/>
          <w:szCs w:val="21"/>
        </w:rPr>
        <w:t>dstPdfFile</w:t>
      </w:r>
      <w:r w:rsidRPr="00900543">
        <w:rPr>
          <w:rFonts w:eastAsiaTheme="minorHAnsi" w:hint="eastAsia"/>
          <w:kern w:val="0"/>
          <w:szCs w:val="21"/>
        </w:rPr>
        <w:t>与</w:t>
      </w:r>
      <w:r w:rsidRPr="00900543">
        <w:rPr>
          <w:rFonts w:eastAsiaTheme="minorHAnsi"/>
          <w:kern w:val="0"/>
          <w:szCs w:val="21"/>
        </w:rPr>
        <w:t>srcBytes</w:t>
      </w:r>
      <w:r>
        <w:rPr>
          <w:rFonts w:eastAsiaTheme="minorHAnsi" w:hint="eastAsia"/>
          <w:kern w:val="0"/>
          <w:szCs w:val="21"/>
        </w:rPr>
        <w:t>二选一</w:t>
      </w:r>
    </w:p>
    <w:p w14:paraId="31F6ACA2" w14:textId="1065099E" w:rsidR="00BB406F" w:rsidRDefault="00BB406F" w:rsidP="00A34914">
      <w:pPr>
        <w:pStyle w:val="4"/>
        <w:keepNext w:val="0"/>
        <w:keepLines w:val="0"/>
      </w:pPr>
      <w:r>
        <w:rPr>
          <w:rFonts w:hint="eastAsia"/>
        </w:rPr>
        <w:t>2</w:t>
      </w:r>
      <w:r>
        <w:t>.3.1.2</w:t>
      </w:r>
      <w:r>
        <w:rPr>
          <w:rFonts w:hint="eastAsia"/>
        </w:rPr>
        <w:t>返回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92"/>
        <w:gridCol w:w="772"/>
        <w:gridCol w:w="3561"/>
      </w:tblGrid>
      <w:tr w:rsidR="00BB406F" w14:paraId="429E5DC4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5F499A5E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598" w:type="pct"/>
            <w:vAlign w:val="center"/>
          </w:tcPr>
          <w:p w14:paraId="25B3E7FC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65" w:type="pct"/>
            <w:vAlign w:val="center"/>
          </w:tcPr>
          <w:p w14:paraId="01D76E3D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146" w:type="pct"/>
            <w:vAlign w:val="center"/>
          </w:tcPr>
          <w:p w14:paraId="40ACDCC6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BB406F" w14:paraId="2EB872A6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507FFDC5" w14:textId="77777777" w:rsidR="00BB406F" w:rsidRPr="00900543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E850A7">
              <w:rPr>
                <w:rFonts w:eastAsiaTheme="minorHAnsi"/>
                <w:kern w:val="0"/>
                <w:sz w:val="18"/>
                <w:szCs w:val="18"/>
              </w:rPr>
              <w:t>SignLogId</w:t>
            </w:r>
          </w:p>
        </w:tc>
        <w:tc>
          <w:tcPr>
            <w:tcW w:w="598" w:type="pct"/>
            <w:vAlign w:val="center"/>
          </w:tcPr>
          <w:p w14:paraId="5937590A" w14:textId="77777777" w:rsidR="00BB406F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20"/>
              </w:rPr>
              <w:t>S</w:t>
            </w:r>
            <w:r>
              <w:rPr>
                <w:rFonts w:ascii="宋体"/>
                <w:kern w:val="0"/>
                <w:sz w:val="18"/>
                <w:szCs w:val="20"/>
              </w:rPr>
              <w:t>tring</w:t>
            </w:r>
          </w:p>
        </w:tc>
        <w:tc>
          <w:tcPr>
            <w:tcW w:w="465" w:type="pct"/>
            <w:vAlign w:val="center"/>
          </w:tcPr>
          <w:p w14:paraId="3B5FB2BE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61590241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签署记录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</w:tr>
      <w:tr w:rsidR="00BB406F" w14:paraId="13A134D2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75130785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E850A7">
              <w:rPr>
                <w:rFonts w:eastAsiaTheme="minorHAnsi"/>
                <w:kern w:val="0"/>
                <w:sz w:val="18"/>
                <w:szCs w:val="18"/>
              </w:rPr>
              <w:t>OutByte</w:t>
            </w:r>
          </w:p>
        </w:tc>
        <w:tc>
          <w:tcPr>
            <w:tcW w:w="598" w:type="pct"/>
            <w:vAlign w:val="center"/>
          </w:tcPr>
          <w:p w14:paraId="76146283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/>
                <w:kern w:val="0"/>
                <w:sz w:val="18"/>
                <w:szCs w:val="18"/>
              </w:rPr>
              <w:t>B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yte</w:t>
            </w:r>
            <w:r>
              <w:rPr>
                <w:rFonts w:eastAsiaTheme="minorHAnsi"/>
                <w:kern w:val="0"/>
                <w:sz w:val="18"/>
                <w:szCs w:val="18"/>
              </w:rPr>
              <w:t>[]</w:t>
            </w:r>
          </w:p>
        </w:tc>
        <w:tc>
          <w:tcPr>
            <w:tcW w:w="465" w:type="pct"/>
            <w:vAlign w:val="center"/>
          </w:tcPr>
          <w:p w14:paraId="07143CB2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2E692AF1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0F1CFB">
              <w:rPr>
                <w:rFonts w:eastAsiaTheme="minorHAnsi"/>
                <w:kern w:val="0"/>
                <w:sz w:val="18"/>
                <w:szCs w:val="18"/>
              </w:rPr>
              <w:t>签署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后</w:t>
            </w:r>
            <w:r w:rsidRPr="000F1CFB">
              <w:rPr>
                <w:rFonts w:eastAsiaTheme="minorHAnsi"/>
                <w:kern w:val="0"/>
                <w:sz w:val="18"/>
                <w:szCs w:val="18"/>
              </w:rPr>
              <w:t>文档</w:t>
            </w:r>
            <w:r>
              <w:rPr>
                <w:rFonts w:eastAsiaTheme="minorHAnsi" w:hint="eastAsia"/>
                <w:kern w:val="0"/>
                <w:sz w:val="18"/>
                <w:szCs w:val="18"/>
              </w:rPr>
              <w:t>数据流（仅使用数据流传入）</w:t>
            </w:r>
          </w:p>
        </w:tc>
      </w:tr>
      <w:tr w:rsidR="00BB406F" w14:paraId="155D954B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2A742AE4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E850A7">
              <w:rPr>
                <w:rFonts w:eastAsiaTheme="minorHAnsi"/>
                <w:kern w:val="0"/>
                <w:sz w:val="18"/>
                <w:szCs w:val="18"/>
              </w:rPr>
              <w:t>ErrCode</w:t>
            </w:r>
          </w:p>
        </w:tc>
        <w:tc>
          <w:tcPr>
            <w:tcW w:w="598" w:type="pct"/>
            <w:vAlign w:val="center"/>
          </w:tcPr>
          <w:p w14:paraId="459E350F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20"/>
              </w:rPr>
              <w:t>Integer</w:t>
            </w:r>
          </w:p>
        </w:tc>
        <w:tc>
          <w:tcPr>
            <w:tcW w:w="465" w:type="pct"/>
            <w:vAlign w:val="center"/>
          </w:tcPr>
          <w:p w14:paraId="61665E2F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2F3813D5" w14:textId="77777777" w:rsidR="00BB406F" w:rsidRPr="000F1CFB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错误码，0标识成功，其他均标识失败</w:t>
            </w:r>
          </w:p>
        </w:tc>
      </w:tr>
      <w:tr w:rsidR="00BB406F" w14:paraId="2B618B7B" w14:textId="77777777" w:rsidTr="00E77788">
        <w:trPr>
          <w:trHeight w:val="448"/>
        </w:trPr>
        <w:tc>
          <w:tcPr>
            <w:tcW w:w="1791" w:type="pct"/>
            <w:vAlign w:val="center"/>
          </w:tcPr>
          <w:p w14:paraId="42351997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E850A7">
              <w:rPr>
                <w:rFonts w:eastAsiaTheme="minorHAnsi"/>
                <w:kern w:val="0"/>
                <w:sz w:val="18"/>
                <w:szCs w:val="18"/>
              </w:rPr>
              <w:t>ErrShow</w:t>
            </w:r>
          </w:p>
        </w:tc>
        <w:tc>
          <w:tcPr>
            <w:tcW w:w="598" w:type="pct"/>
            <w:vAlign w:val="center"/>
          </w:tcPr>
          <w:p w14:paraId="0A238A4E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20"/>
              </w:rPr>
              <w:t>B</w:t>
            </w:r>
            <w:r>
              <w:rPr>
                <w:rFonts w:ascii="宋体"/>
                <w:kern w:val="0"/>
                <w:sz w:val="18"/>
                <w:szCs w:val="20"/>
              </w:rPr>
              <w:t>oolean</w:t>
            </w:r>
          </w:p>
        </w:tc>
        <w:tc>
          <w:tcPr>
            <w:tcW w:w="465" w:type="pct"/>
            <w:vAlign w:val="center"/>
          </w:tcPr>
          <w:p w14:paraId="107D7AA7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146" w:type="pct"/>
            <w:vAlign w:val="center"/>
          </w:tcPr>
          <w:p w14:paraId="38D70181" w14:textId="77777777" w:rsidR="00BB406F" w:rsidRPr="000F1CFB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错误信息是否建议显示</w:t>
            </w:r>
          </w:p>
        </w:tc>
      </w:tr>
      <w:tr w:rsidR="00BB406F" w14:paraId="7867B1EC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5830AA73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850A7">
              <w:rPr>
                <w:rFonts w:ascii="宋体" w:hAnsi="宋体"/>
                <w:kern w:val="0"/>
                <w:sz w:val="18"/>
                <w:szCs w:val="18"/>
              </w:rPr>
              <w:t>Msg</w:t>
            </w:r>
          </w:p>
        </w:tc>
        <w:tc>
          <w:tcPr>
            <w:tcW w:w="598" w:type="pct"/>
            <w:vAlign w:val="center"/>
          </w:tcPr>
          <w:p w14:paraId="5E07E387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20"/>
              </w:rPr>
              <w:t>String</w:t>
            </w:r>
          </w:p>
        </w:tc>
        <w:tc>
          <w:tcPr>
            <w:tcW w:w="465" w:type="pct"/>
            <w:vAlign w:val="center"/>
          </w:tcPr>
          <w:p w14:paraId="6FB0A581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146" w:type="pct"/>
            <w:vAlign w:val="center"/>
          </w:tcPr>
          <w:p w14:paraId="66CA428B" w14:textId="77777777" w:rsidR="00BB406F" w:rsidRDefault="00BB406F" w:rsidP="00A34914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错误信息，错误码对应的说明信息</w:t>
            </w:r>
          </w:p>
        </w:tc>
      </w:tr>
    </w:tbl>
    <w:p w14:paraId="3D21AC5C" w14:textId="0AFA7B6C" w:rsidR="00BB406F" w:rsidRDefault="00BB406F" w:rsidP="00A34914">
      <w:pPr>
        <w:pStyle w:val="3"/>
        <w:keepNext w:val="0"/>
        <w:keepLines w:val="0"/>
      </w:pPr>
      <w:bookmarkStart w:id="11" w:name="_Toc79480311"/>
      <w:r>
        <w:rPr>
          <w:rFonts w:hint="eastAsia"/>
        </w:rPr>
        <w:t>2</w:t>
      </w:r>
      <w:r>
        <w:t>.3.2</w:t>
      </w:r>
      <w:r>
        <w:rPr>
          <w:rFonts w:hint="eastAsia"/>
        </w:rPr>
        <w:t>验证盖章</w:t>
      </w:r>
      <w:bookmarkEnd w:id="11"/>
    </w:p>
    <w:p w14:paraId="4FDE288D" w14:textId="2EF1CA0A" w:rsidR="00BB406F" w:rsidRDefault="00BB406F" w:rsidP="00A34914">
      <w:pPr>
        <w:pStyle w:val="4"/>
        <w:keepNext w:val="0"/>
        <w:keepLines w:val="0"/>
      </w:pPr>
      <w:r>
        <w:rPr>
          <w:rFonts w:hint="eastAsia"/>
        </w:rPr>
        <w:t>2</w:t>
      </w:r>
      <w:r>
        <w:t>.3.2.1</w:t>
      </w:r>
      <w:r>
        <w:rPr>
          <w:rFonts w:hint="eastAsia"/>
        </w:rPr>
        <w:t>传入参数（或J</w:t>
      </w:r>
      <w:r>
        <w:t>SON</w:t>
      </w:r>
      <w:r w:rsidR="00E37D14">
        <w:rPr>
          <w:rFonts w:hint="eastAsia"/>
        </w:rPr>
        <w:t>字符串</w:t>
      </w:r>
      <w:r>
        <w:rPr>
          <w:rFonts w:hint="eastAsia"/>
        </w:rPr>
        <w:t>）</w:t>
      </w:r>
    </w:p>
    <w:p w14:paraId="18C68EFA" w14:textId="12B81B74" w:rsidR="00BB406F" w:rsidRDefault="00BB406F" w:rsidP="00A34914">
      <w:r w:rsidRPr="008849DA">
        <w:t xml:space="preserve">public JSONObject </w:t>
      </w:r>
      <w:r w:rsidRPr="00BB406F">
        <w:t xml:space="preserve">VerifyOFD </w:t>
      </w:r>
      <w:r w:rsidRPr="008849DA">
        <w:t>(String srcPdfFile, String password)</w:t>
      </w:r>
    </w:p>
    <w:p w14:paraId="1467D9ED" w14:textId="22CD166B" w:rsidR="00BB406F" w:rsidRPr="008849DA" w:rsidRDefault="00BB406F" w:rsidP="00A34914">
      <w:r w:rsidRPr="008849DA">
        <w:t xml:space="preserve">public JSONObject </w:t>
      </w:r>
      <w:r w:rsidRPr="00BB406F">
        <w:t xml:space="preserve">VerifyOFD </w:t>
      </w:r>
      <w:r w:rsidRPr="008849DA">
        <w:t>(</w:t>
      </w:r>
      <w:r w:rsidR="00E37D14">
        <w:t>S</w:t>
      </w:r>
      <w:r w:rsidR="00E37D14">
        <w:rPr>
          <w:rFonts w:hint="eastAsia"/>
        </w:rPr>
        <w:t>tring</w:t>
      </w:r>
      <w:r w:rsidR="00E37D14">
        <w:t xml:space="preserve"> jsonString</w:t>
      </w:r>
      <w:r w:rsidRPr="008849D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992"/>
        <w:gridCol w:w="772"/>
        <w:gridCol w:w="3561"/>
      </w:tblGrid>
      <w:tr w:rsidR="00BB406F" w:rsidRPr="000F1CFB" w14:paraId="192C9743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6F20090D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598" w:type="pct"/>
            <w:vAlign w:val="center"/>
          </w:tcPr>
          <w:p w14:paraId="3B081B27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65" w:type="pct"/>
            <w:vAlign w:val="center"/>
          </w:tcPr>
          <w:p w14:paraId="41068281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146" w:type="pct"/>
            <w:vAlign w:val="center"/>
          </w:tcPr>
          <w:p w14:paraId="31C978D0" w14:textId="77777777" w:rsidR="00BB406F" w:rsidRPr="000F1CFB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BB406F" w:rsidRPr="000F1CFB" w14:paraId="6181E308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5EB394B1" w14:textId="77777777" w:rsidR="00BB406F" w:rsidRPr="00900543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5F533D">
              <w:rPr>
                <w:rFonts w:eastAsiaTheme="minorHAnsi"/>
                <w:kern w:val="0"/>
                <w:sz w:val="18"/>
                <w:szCs w:val="18"/>
              </w:rPr>
              <w:t>srcPdfFile</w:t>
            </w:r>
          </w:p>
        </w:tc>
        <w:tc>
          <w:tcPr>
            <w:tcW w:w="598" w:type="pct"/>
            <w:vAlign w:val="center"/>
          </w:tcPr>
          <w:p w14:paraId="2A5C42B6" w14:textId="77777777" w:rsidR="00BB406F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20"/>
              </w:rPr>
              <w:t>S</w:t>
            </w:r>
            <w:r>
              <w:rPr>
                <w:rFonts w:ascii="宋体"/>
                <w:kern w:val="0"/>
                <w:sz w:val="18"/>
                <w:szCs w:val="20"/>
              </w:rPr>
              <w:t>tring</w:t>
            </w:r>
          </w:p>
        </w:tc>
        <w:tc>
          <w:tcPr>
            <w:tcW w:w="465" w:type="pct"/>
            <w:vAlign w:val="center"/>
          </w:tcPr>
          <w:p w14:paraId="307815FC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146" w:type="pct"/>
            <w:vAlign w:val="center"/>
          </w:tcPr>
          <w:p w14:paraId="09F04489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待验证文件路径</w:t>
            </w:r>
          </w:p>
        </w:tc>
      </w:tr>
      <w:tr w:rsidR="00BB406F" w:rsidRPr="000F1CFB" w14:paraId="110E1C95" w14:textId="77777777" w:rsidTr="00E77788">
        <w:trPr>
          <w:trHeight w:val="278"/>
        </w:trPr>
        <w:tc>
          <w:tcPr>
            <w:tcW w:w="1791" w:type="pct"/>
            <w:vAlign w:val="center"/>
          </w:tcPr>
          <w:p w14:paraId="4EEF8AA3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5F533D">
              <w:rPr>
                <w:rFonts w:eastAsiaTheme="minorHAnsi"/>
                <w:kern w:val="0"/>
                <w:sz w:val="18"/>
                <w:szCs w:val="18"/>
              </w:rPr>
              <w:t>password</w:t>
            </w:r>
          </w:p>
        </w:tc>
        <w:tc>
          <w:tcPr>
            <w:tcW w:w="598" w:type="pct"/>
            <w:vAlign w:val="center"/>
          </w:tcPr>
          <w:p w14:paraId="56A67C29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20"/>
              </w:rPr>
              <w:t>S</w:t>
            </w:r>
            <w:r>
              <w:rPr>
                <w:rFonts w:ascii="宋体"/>
                <w:kern w:val="0"/>
                <w:sz w:val="18"/>
                <w:szCs w:val="20"/>
              </w:rPr>
              <w:t>tring</w:t>
            </w:r>
            <w:r>
              <w:rPr>
                <w:rFonts w:eastAsiaTheme="minorHAns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vAlign w:val="center"/>
          </w:tcPr>
          <w:p w14:paraId="4BF60EC7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146" w:type="pct"/>
            <w:vAlign w:val="center"/>
          </w:tcPr>
          <w:p w14:paraId="39A1D8FC" w14:textId="77777777" w:rsidR="00BB406F" w:rsidRPr="000F1CFB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kern w:val="0"/>
                <w:sz w:val="18"/>
                <w:szCs w:val="18"/>
              </w:rPr>
              <w:t>文件密码</w:t>
            </w:r>
          </w:p>
        </w:tc>
      </w:tr>
    </w:tbl>
    <w:p w14:paraId="656B3C38" w14:textId="2CD71FB7" w:rsidR="00BB406F" w:rsidRDefault="00BB406F" w:rsidP="00A34914">
      <w:pPr>
        <w:pStyle w:val="4"/>
        <w:keepNext w:val="0"/>
        <w:keepLines w:val="0"/>
      </w:pPr>
      <w:r>
        <w:rPr>
          <w:rFonts w:hint="eastAsia"/>
        </w:rPr>
        <w:t>2</w:t>
      </w:r>
      <w:r>
        <w:t>.3.2.2</w:t>
      </w:r>
      <w:r>
        <w:rPr>
          <w:rFonts w:hint="eastAsia"/>
        </w:rPr>
        <w:t>返回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057"/>
        <w:gridCol w:w="786"/>
        <w:gridCol w:w="4682"/>
      </w:tblGrid>
      <w:tr w:rsidR="00BB406F" w14:paraId="6FCA9DBD" w14:textId="77777777" w:rsidTr="00E77788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41B" w14:textId="77777777" w:rsidR="00BB406F" w:rsidRDefault="00BB406F" w:rsidP="00A34914">
            <w:pPr>
              <w:jc w:val="center"/>
              <w:rPr>
                <w:rFonts w:ascii="宋体"/>
                <w:kern w:val="0"/>
                <w:sz w:val="18"/>
                <w:szCs w:val="20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参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200" w14:textId="77777777" w:rsidR="00BB406F" w:rsidRDefault="00BB406F" w:rsidP="00A34914">
            <w:pPr>
              <w:jc w:val="center"/>
              <w:rPr>
                <w:rFonts w:ascii="宋体"/>
                <w:kern w:val="0"/>
                <w:sz w:val="18"/>
                <w:szCs w:val="20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CF2" w14:textId="77777777" w:rsidR="00BB406F" w:rsidRDefault="00BB406F" w:rsidP="00A3491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8CAD" w14:textId="77777777" w:rsidR="00BB406F" w:rsidRDefault="00BB406F" w:rsidP="00A3491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F1CFB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BB406F" w14:paraId="44B0921E" w14:textId="77777777" w:rsidTr="00E77788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5425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ErrCod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EC48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Intege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3BA8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A08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错误码，0标识成功，其他均标识失败</w:t>
            </w:r>
          </w:p>
        </w:tc>
      </w:tr>
      <w:tr w:rsidR="00BB406F" w14:paraId="5C70229E" w14:textId="77777777" w:rsidTr="00E77788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13D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Msg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0EB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674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8D3D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错误信息，错误码对应的说明信息</w:t>
            </w:r>
          </w:p>
        </w:tc>
      </w:tr>
      <w:tr w:rsidR="00BB406F" w14:paraId="4EFBC974" w14:textId="77777777" w:rsidTr="00E77788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EFD9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ErrShow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399E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B</w:t>
            </w:r>
            <w:r w:rsidRPr="003B742E">
              <w:rPr>
                <w:rFonts w:eastAsiaTheme="minorHAnsi"/>
                <w:kern w:val="0"/>
                <w:sz w:val="18"/>
                <w:szCs w:val="18"/>
              </w:rPr>
              <w:t>oolea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773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6156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错误信息是否建议显示</w:t>
            </w:r>
          </w:p>
        </w:tc>
      </w:tr>
      <w:tr w:rsidR="00BB406F" w14:paraId="4C504851" w14:textId="77777777" w:rsidTr="00E77788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3D3C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VerifyResul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F552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boolea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3269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EE5C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true 验章成功 false 验章失败</w:t>
            </w:r>
          </w:p>
        </w:tc>
      </w:tr>
      <w:tr w:rsidR="00BB406F" w14:paraId="261784A6" w14:textId="77777777" w:rsidTr="00E77788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FDF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VerifyMsg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CB1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Stri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B23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8753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验章失败展示的失败原因</w:t>
            </w:r>
          </w:p>
        </w:tc>
      </w:tr>
      <w:tr w:rsidR="00BB406F" w14:paraId="47400FCD" w14:textId="77777777" w:rsidTr="00E77788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93C4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/>
                <w:kern w:val="0"/>
                <w:sz w:val="18"/>
                <w:szCs w:val="18"/>
              </w:rPr>
              <w:t>VerifyCod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C0A3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I</w:t>
            </w:r>
            <w:r w:rsidRPr="003B742E">
              <w:rPr>
                <w:rFonts w:eastAsiaTheme="minorHAnsi"/>
                <w:kern w:val="0"/>
                <w:sz w:val="18"/>
                <w:szCs w:val="18"/>
              </w:rPr>
              <w:t>ntege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F8F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02B2" w14:textId="77777777" w:rsidR="00BB406F" w:rsidRPr="003B742E" w:rsidRDefault="00BB406F" w:rsidP="00A34914">
            <w:pPr>
              <w:rPr>
                <w:rFonts w:eastAsiaTheme="minorHAnsi"/>
                <w:kern w:val="0"/>
                <w:sz w:val="18"/>
                <w:szCs w:val="18"/>
              </w:rPr>
            </w:pPr>
            <w:r w:rsidRPr="003B742E">
              <w:rPr>
                <w:rFonts w:eastAsiaTheme="minorHAnsi" w:hint="eastAsia"/>
                <w:kern w:val="0"/>
                <w:sz w:val="18"/>
                <w:szCs w:val="18"/>
              </w:rPr>
              <w:t xml:space="preserve">验签失败code </w:t>
            </w:r>
          </w:p>
        </w:tc>
      </w:tr>
    </w:tbl>
    <w:p w14:paraId="26DE110A" w14:textId="77777777" w:rsidR="00A34914" w:rsidRDefault="00A34914" w:rsidP="00A34914">
      <w:pPr>
        <w:pStyle w:val="2"/>
        <w:keepNext w:val="0"/>
        <w:keepLines w:val="0"/>
      </w:pPr>
    </w:p>
    <w:p w14:paraId="311B5F30" w14:textId="77777777" w:rsidR="00A34914" w:rsidRDefault="00A3491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D2BCF9D" w14:textId="304062CF" w:rsidR="00B579B0" w:rsidRDefault="00BB406F" w:rsidP="00A34914">
      <w:pPr>
        <w:pStyle w:val="2"/>
        <w:keepNext w:val="0"/>
        <w:keepLines w:val="0"/>
      </w:pPr>
      <w:bookmarkStart w:id="12" w:name="_Toc79480312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获取印章</w:t>
      </w:r>
      <w:bookmarkEnd w:id="12"/>
    </w:p>
    <w:p w14:paraId="5DE761FD" w14:textId="5497B86C" w:rsidR="00BB406F" w:rsidRDefault="00BB406F" w:rsidP="00A34914">
      <w:pPr>
        <w:pStyle w:val="3"/>
        <w:keepNext w:val="0"/>
        <w:keepLines w:val="0"/>
      </w:pPr>
      <w:bookmarkStart w:id="13" w:name="_Toc79480313"/>
      <w:r>
        <w:rPr>
          <w:rFonts w:hint="eastAsia"/>
        </w:rPr>
        <w:t>2</w:t>
      </w:r>
      <w:r>
        <w:t>.4.1</w:t>
      </w:r>
      <w:r>
        <w:rPr>
          <w:rFonts w:hint="eastAsia"/>
        </w:rPr>
        <w:t>传入参数</w:t>
      </w:r>
      <w:bookmarkEnd w:id="13"/>
    </w:p>
    <w:p w14:paraId="5B8AF71A" w14:textId="1F9ABC9F" w:rsidR="00BB406F" w:rsidRDefault="00BB406F" w:rsidP="00A34914">
      <w:r w:rsidRPr="00BB406F">
        <w:t>public JSONObject GetSign(String sealS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991"/>
        <w:gridCol w:w="12"/>
        <w:gridCol w:w="708"/>
        <w:gridCol w:w="3471"/>
      </w:tblGrid>
      <w:tr w:rsidR="00BB406F" w14:paraId="36005354" w14:textId="77777777" w:rsidTr="00BB406F">
        <w:trPr>
          <w:trHeight w:val="278"/>
        </w:trPr>
        <w:tc>
          <w:tcPr>
            <w:tcW w:w="1877" w:type="pct"/>
            <w:vAlign w:val="center"/>
          </w:tcPr>
          <w:p w14:paraId="34F0B9DC" w14:textId="77777777" w:rsidR="00BB406F" w:rsidRPr="00BB406F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BB406F">
              <w:rPr>
                <w:rFonts w:ascii="宋体" w:hAnsi="宋体" w:hint="eastAsia"/>
                <w:kern w:val="0"/>
                <w:szCs w:val="21"/>
              </w:rPr>
              <w:t>参数编码</w:t>
            </w:r>
          </w:p>
        </w:tc>
        <w:tc>
          <w:tcPr>
            <w:tcW w:w="604" w:type="pct"/>
            <w:gridSpan w:val="2"/>
            <w:vAlign w:val="center"/>
          </w:tcPr>
          <w:p w14:paraId="1216F442" w14:textId="77777777" w:rsidR="00BB406F" w:rsidRPr="00BB406F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BB406F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27" w:type="pct"/>
            <w:vAlign w:val="center"/>
          </w:tcPr>
          <w:p w14:paraId="15A53875" w14:textId="77777777" w:rsidR="00BB406F" w:rsidRPr="00BB406F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BB406F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092" w:type="pct"/>
            <w:vAlign w:val="center"/>
          </w:tcPr>
          <w:p w14:paraId="7E73A7FB" w14:textId="77777777" w:rsidR="00BB406F" w:rsidRPr="00BB406F" w:rsidRDefault="00BB406F" w:rsidP="00A34914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BB406F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BB406F" w14:paraId="3804AC5E" w14:textId="77777777" w:rsidTr="00BB406F">
        <w:trPr>
          <w:trHeight w:val="278"/>
        </w:trPr>
        <w:tc>
          <w:tcPr>
            <w:tcW w:w="1877" w:type="pct"/>
            <w:vAlign w:val="center"/>
          </w:tcPr>
          <w:p w14:paraId="45897CD4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ealSn</w:t>
            </w:r>
          </w:p>
        </w:tc>
        <w:tc>
          <w:tcPr>
            <w:tcW w:w="597" w:type="pct"/>
            <w:vAlign w:val="center"/>
          </w:tcPr>
          <w:p w14:paraId="4686BD83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33" w:type="pct"/>
            <w:gridSpan w:val="2"/>
            <w:vAlign w:val="center"/>
          </w:tcPr>
          <w:p w14:paraId="3A212507" w14:textId="5A02A568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092" w:type="pct"/>
            <w:vAlign w:val="center"/>
          </w:tcPr>
          <w:p w14:paraId="2496609A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省统一印章编码</w:t>
            </w:r>
          </w:p>
        </w:tc>
      </w:tr>
    </w:tbl>
    <w:p w14:paraId="0E42D4F7" w14:textId="37FF1795" w:rsidR="00BB406F" w:rsidRDefault="00BB406F" w:rsidP="00A34914">
      <w:pPr>
        <w:pStyle w:val="3"/>
        <w:keepNext w:val="0"/>
        <w:keepLines w:val="0"/>
      </w:pPr>
      <w:bookmarkStart w:id="14" w:name="_Toc79480314"/>
      <w:r>
        <w:rPr>
          <w:rFonts w:hint="eastAsia"/>
        </w:rPr>
        <w:t>2</w:t>
      </w:r>
      <w:r>
        <w:t>.4.2</w:t>
      </w:r>
      <w:r>
        <w:rPr>
          <w:rFonts w:hint="eastAsia"/>
        </w:rPr>
        <w:t>返回数据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057"/>
        <w:gridCol w:w="786"/>
        <w:gridCol w:w="4682"/>
      </w:tblGrid>
      <w:tr w:rsidR="00BB406F" w14:paraId="016E6DF8" w14:textId="77777777" w:rsidTr="00BB406F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D01" w14:textId="56CEA4C1" w:rsidR="00BB406F" w:rsidRDefault="00BB406F" w:rsidP="00A3491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 w:hint="eastAsia"/>
                <w:kern w:val="0"/>
                <w:szCs w:val="21"/>
              </w:rPr>
              <w:t>参数编码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756" w14:textId="509366C4" w:rsidR="00BB406F" w:rsidRDefault="00BB406F" w:rsidP="00A3491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 w:hint="eastAsia"/>
                <w:kern w:val="0"/>
                <w:szCs w:val="21"/>
              </w:rPr>
              <w:t>类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9C05" w14:textId="41DA4133" w:rsidR="00BB406F" w:rsidRDefault="00BB406F" w:rsidP="00A3491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 w:hint="eastAsia"/>
                <w:kern w:val="0"/>
                <w:szCs w:val="21"/>
              </w:rPr>
              <w:t>必须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3420" w14:textId="6D040CC1" w:rsidR="00BB406F" w:rsidRDefault="00BB406F" w:rsidP="00A34914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 w:hint="eastAsia"/>
                <w:kern w:val="0"/>
                <w:szCs w:val="21"/>
              </w:rPr>
              <w:t>描述</w:t>
            </w:r>
          </w:p>
        </w:tc>
      </w:tr>
      <w:tr w:rsidR="00BB406F" w14:paraId="2E737B31" w14:textId="77777777" w:rsidTr="00BB406F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9C7" w14:textId="552C18A6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/>
                <w:kern w:val="0"/>
                <w:sz w:val="18"/>
                <w:szCs w:val="18"/>
              </w:rPr>
              <w:t>ErrCod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CF8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ege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2AB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852A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错误码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/>
                <w:kern w:val="0"/>
                <w:sz w:val="18"/>
                <w:szCs w:val="18"/>
              </w:rPr>
              <w:t>标识成功，其他均标识失败</w:t>
            </w:r>
          </w:p>
        </w:tc>
      </w:tr>
      <w:tr w:rsidR="00BB406F" w14:paraId="02226BCB" w14:textId="77777777" w:rsidTr="00BB406F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E5F6" w14:textId="3138452D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/>
                <w:kern w:val="0"/>
                <w:sz w:val="18"/>
                <w:szCs w:val="18"/>
              </w:rPr>
              <w:t>Msg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DC11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5FE0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FD33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错误信息，错误码对应的说明信息</w:t>
            </w:r>
          </w:p>
        </w:tc>
      </w:tr>
      <w:tr w:rsidR="00BB406F" w14:paraId="248D2F93" w14:textId="77777777" w:rsidTr="00BB406F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EB56" w14:textId="761E9163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/>
                <w:kern w:val="0"/>
                <w:sz w:val="18"/>
                <w:szCs w:val="18"/>
              </w:rPr>
              <w:t>ErrShow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42F9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宋体" w:hAnsi="宋体"/>
                <w:kern w:val="0"/>
                <w:sz w:val="18"/>
                <w:szCs w:val="18"/>
              </w:rPr>
              <w:t>oolea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1741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FC9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错误信息是否建议显示</w:t>
            </w:r>
          </w:p>
        </w:tc>
      </w:tr>
      <w:tr w:rsidR="00BB406F" w14:paraId="16171319" w14:textId="77777777" w:rsidTr="00BB406F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CDCD" w14:textId="0341C9B5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/>
                <w:kern w:val="0"/>
                <w:sz w:val="18"/>
                <w:szCs w:val="18"/>
              </w:rPr>
              <w:t>PicB6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228B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E5A4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B8CB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印章图片</w:t>
            </w:r>
            <w:r>
              <w:rPr>
                <w:rFonts w:ascii="宋体" w:hAnsi="宋体"/>
                <w:kern w:val="0"/>
                <w:sz w:val="18"/>
                <w:szCs w:val="18"/>
              </w:rPr>
              <w:t>base64</w:t>
            </w:r>
          </w:p>
        </w:tc>
      </w:tr>
      <w:tr w:rsidR="00BB406F" w14:paraId="6483EA0B" w14:textId="77777777" w:rsidTr="00BB406F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746" w14:textId="37169CBF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/>
                <w:kern w:val="0"/>
                <w:sz w:val="18"/>
                <w:szCs w:val="18"/>
              </w:rPr>
              <w:t>Nam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9CF4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2324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087F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印章名称</w:t>
            </w:r>
          </w:p>
        </w:tc>
      </w:tr>
      <w:tr w:rsidR="00BB406F" w14:paraId="0095657C" w14:textId="77777777" w:rsidTr="00BB406F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9624" w14:textId="465F7B9D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/>
                <w:kern w:val="0"/>
                <w:sz w:val="18"/>
                <w:szCs w:val="18"/>
              </w:rPr>
              <w:t>SealId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D5D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Lo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9444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DBBA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印章标识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</w:tr>
      <w:tr w:rsidR="00BB406F" w14:paraId="01150C73" w14:textId="77777777" w:rsidTr="00BB406F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03B6" w14:textId="19FB3EE8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/>
                <w:kern w:val="0"/>
                <w:sz w:val="18"/>
                <w:szCs w:val="18"/>
              </w:rPr>
              <w:t>Dat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9C4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B1C2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12E0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印章结构体数据</w:t>
            </w:r>
            <w:r>
              <w:rPr>
                <w:rFonts w:ascii="宋体" w:hAnsi="宋体"/>
                <w:kern w:val="0"/>
                <w:sz w:val="18"/>
                <w:szCs w:val="18"/>
              </w:rPr>
              <w:t>base64</w:t>
            </w:r>
          </w:p>
        </w:tc>
      </w:tr>
      <w:tr w:rsidR="00BB406F" w14:paraId="222A965B" w14:textId="77777777" w:rsidTr="00BB406F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3F91" w14:textId="4D328473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/>
                <w:kern w:val="0"/>
                <w:sz w:val="18"/>
                <w:szCs w:val="18"/>
              </w:rPr>
              <w:t>CertB6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6276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2478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86C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证书</w:t>
            </w:r>
            <w:r>
              <w:rPr>
                <w:rFonts w:ascii="宋体" w:hAnsi="宋体"/>
                <w:kern w:val="0"/>
                <w:sz w:val="18"/>
                <w:szCs w:val="18"/>
              </w:rPr>
              <w:t>base64</w:t>
            </w:r>
          </w:p>
        </w:tc>
      </w:tr>
      <w:tr w:rsidR="00BB406F" w14:paraId="14DBA107" w14:textId="77777777" w:rsidTr="00BB406F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E2D8" w14:textId="0A582301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/>
                <w:kern w:val="0"/>
                <w:sz w:val="18"/>
                <w:szCs w:val="18"/>
              </w:rPr>
              <w:t>Width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64BE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ege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28F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4100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印章图片宽</w:t>
            </w:r>
          </w:p>
        </w:tc>
      </w:tr>
      <w:tr w:rsidR="00BB406F" w14:paraId="7B17B11C" w14:textId="77777777" w:rsidTr="00BB406F">
        <w:trPr>
          <w:trHeight w:val="39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3F1E" w14:textId="5B08EEB0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B406F">
              <w:rPr>
                <w:rFonts w:ascii="宋体" w:hAnsi="宋体"/>
                <w:kern w:val="0"/>
                <w:sz w:val="18"/>
                <w:szCs w:val="18"/>
              </w:rPr>
              <w:t>Heigh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36DF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ege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BBBD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A5F" w14:textId="77777777" w:rsidR="00BB406F" w:rsidRDefault="00BB406F" w:rsidP="00A3491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印章图片高</w:t>
            </w:r>
          </w:p>
        </w:tc>
      </w:tr>
    </w:tbl>
    <w:p w14:paraId="503893F2" w14:textId="77777777" w:rsidR="00BB406F" w:rsidRPr="00BB406F" w:rsidRDefault="00BB406F" w:rsidP="00A34914"/>
    <w:sectPr w:rsidR="00BB406F" w:rsidRPr="00BB40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A303" w14:textId="77777777" w:rsidR="00FE55E9" w:rsidRDefault="00FE55E9" w:rsidP="00A34914">
      <w:r>
        <w:separator/>
      </w:r>
    </w:p>
  </w:endnote>
  <w:endnote w:type="continuationSeparator" w:id="0">
    <w:p w14:paraId="29F09BEE" w14:textId="77777777" w:rsidR="00FE55E9" w:rsidRDefault="00FE55E9" w:rsidP="00A3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2339268"/>
      <w:docPartObj>
        <w:docPartGallery w:val="Page Numbers (Bottom of Page)"/>
        <w:docPartUnique/>
      </w:docPartObj>
    </w:sdtPr>
    <w:sdtEndPr/>
    <w:sdtContent>
      <w:p w14:paraId="33FF87D0" w14:textId="34CE007B" w:rsidR="00A34914" w:rsidRDefault="00A349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6D83B3" w14:textId="77777777" w:rsidR="00A34914" w:rsidRDefault="00A349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9721" w14:textId="77777777" w:rsidR="00FE55E9" w:rsidRDefault="00FE55E9" w:rsidP="00A34914">
      <w:r>
        <w:separator/>
      </w:r>
    </w:p>
  </w:footnote>
  <w:footnote w:type="continuationSeparator" w:id="0">
    <w:p w14:paraId="386AB2CD" w14:textId="77777777" w:rsidR="00FE55E9" w:rsidRDefault="00FE55E9" w:rsidP="00A34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58"/>
    <w:rsid w:val="000F1CFB"/>
    <w:rsid w:val="00113F52"/>
    <w:rsid w:val="001A033D"/>
    <w:rsid w:val="001C0385"/>
    <w:rsid w:val="003643E9"/>
    <w:rsid w:val="003B742E"/>
    <w:rsid w:val="00426795"/>
    <w:rsid w:val="005D796A"/>
    <w:rsid w:val="005F533D"/>
    <w:rsid w:val="007C5D14"/>
    <w:rsid w:val="007D436F"/>
    <w:rsid w:val="008849DA"/>
    <w:rsid w:val="00900543"/>
    <w:rsid w:val="00936266"/>
    <w:rsid w:val="00967584"/>
    <w:rsid w:val="009C34DA"/>
    <w:rsid w:val="00A34914"/>
    <w:rsid w:val="00A848C0"/>
    <w:rsid w:val="00B579B0"/>
    <w:rsid w:val="00BB406F"/>
    <w:rsid w:val="00C35F8D"/>
    <w:rsid w:val="00C853F5"/>
    <w:rsid w:val="00DF7758"/>
    <w:rsid w:val="00E37D14"/>
    <w:rsid w:val="00E850A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CBE61"/>
  <w15:chartTrackingRefBased/>
  <w15:docId w15:val="{9D4FE15A-934E-4E67-AD66-7834FA70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77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6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5D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5D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1C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1C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77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6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5D1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5D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qFormat/>
    <w:rsid w:val="007C5D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F1CF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F1CF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4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49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4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491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C03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0385"/>
  </w:style>
  <w:style w:type="paragraph" w:styleId="TOC2">
    <w:name w:val="toc 2"/>
    <w:basedOn w:val="a"/>
    <w:next w:val="a"/>
    <w:autoRedefine/>
    <w:uiPriority w:val="39"/>
    <w:unhideWhenUsed/>
    <w:rsid w:val="001C038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C0385"/>
    <w:pPr>
      <w:ind w:leftChars="400" w:left="840"/>
    </w:pPr>
  </w:style>
  <w:style w:type="character" w:styleId="a8">
    <w:name w:val="Hyperlink"/>
    <w:basedOn w:val="a0"/>
    <w:uiPriority w:val="99"/>
    <w:unhideWhenUsed/>
    <w:rsid w:val="001C0385"/>
    <w:rPr>
      <w:color w:val="0563C1" w:themeColor="hyperlink"/>
      <w:u w:val="single"/>
    </w:rPr>
  </w:style>
  <w:style w:type="paragraph" w:customStyle="1" w:styleId="ne-p">
    <w:name w:val="ne-p"/>
    <w:basedOn w:val="a"/>
    <w:rsid w:val="00A848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e-text">
    <w:name w:val="ne-text"/>
    <w:basedOn w:val="a0"/>
    <w:rsid w:val="00A84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DEE3-BA8A-4E67-BD92-6C5E83B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899</Words>
  <Characters>5128</Characters>
  <Application>Microsoft Office Word</Application>
  <DocSecurity>0</DocSecurity>
  <Lines>42</Lines>
  <Paragraphs>12</Paragraphs>
  <ScaleCrop>false</ScaleCrop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浩然</dc:creator>
  <cp:keywords/>
  <dc:description/>
  <cp:lastModifiedBy>韩 浩然</cp:lastModifiedBy>
  <cp:revision>9</cp:revision>
  <dcterms:created xsi:type="dcterms:W3CDTF">2021-08-09T06:58:00Z</dcterms:created>
  <dcterms:modified xsi:type="dcterms:W3CDTF">2021-11-22T03:42:00Z</dcterms:modified>
</cp:coreProperties>
</file>